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BDB5" w14:textId="77777777" w:rsidR="009E4E17" w:rsidRPr="00751438" w:rsidRDefault="00EA1EAC" w:rsidP="00035BDC">
      <w:pPr>
        <w:pBdr>
          <w:bottom w:val="single" w:sz="4" w:space="1" w:color="auto"/>
        </w:pBdr>
        <w:bidi w:val="0"/>
        <w:ind w:left="720" w:hanging="720"/>
        <w:rPr>
          <w:rFonts w:asciiTheme="majorHAnsi" w:hAnsiTheme="majorHAnsi" w:cs="Arial"/>
          <w:b/>
          <w:bCs/>
          <w:noProof/>
          <w:sz w:val="20"/>
          <w:szCs w:val="20"/>
        </w:rPr>
      </w:pPr>
      <w:r w:rsidRPr="00751438">
        <w:rPr>
          <w:rFonts w:asciiTheme="majorHAnsi" w:hAnsiTheme="maj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9722D" wp14:editId="50CDED35">
                <wp:simplePos x="0" y="0"/>
                <wp:positionH relativeFrom="column">
                  <wp:posOffset>1257300</wp:posOffset>
                </wp:positionH>
                <wp:positionV relativeFrom="paragraph">
                  <wp:posOffset>-655320</wp:posOffset>
                </wp:positionV>
                <wp:extent cx="2896235" cy="8280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CEF7" w14:textId="77777777" w:rsidR="00784647" w:rsidRPr="00276DBB" w:rsidRDefault="00784647" w:rsidP="003A22C0">
                            <w:pPr>
                              <w:bidi w:val="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bCs/>
                              </w:rPr>
                            </w:pPr>
                            <w:r w:rsidRPr="00276DBB">
                              <w:rPr>
                                <w:rFonts w:asciiTheme="majorHAnsi" w:hAnsiTheme="majorHAnsi" w:cs="Tahoma"/>
                                <w:b/>
                                <w:bCs/>
                              </w:rPr>
                              <w:t>Mobile Developer</w:t>
                            </w:r>
                          </w:p>
                          <w:p w14:paraId="25E2CA50" w14:textId="77777777" w:rsidR="00784647" w:rsidRPr="00276DBB" w:rsidRDefault="00784647" w:rsidP="00487DD8">
                            <w:pPr>
                              <w:bidi w:val="0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76DB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276D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omas.binu@gistec.com</w:t>
                            </w:r>
                          </w:p>
                          <w:p w14:paraId="08782294" w14:textId="77777777" w:rsidR="00784647" w:rsidRPr="00276DBB" w:rsidRDefault="00784647" w:rsidP="00487DD8">
                            <w:pPr>
                              <w:bidi w:val="0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</w:pPr>
                            <w:r w:rsidRPr="00276DB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mailthomasb@gmail.com</w:t>
                            </w:r>
                          </w:p>
                          <w:p w14:paraId="03D32E22" w14:textId="77777777" w:rsidR="00784647" w:rsidRPr="00276DBB" w:rsidRDefault="00784647" w:rsidP="005C27CE">
                            <w:pPr>
                              <w:bidi w:val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DB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276DB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Mobile: +971502540278</w:t>
                            </w:r>
                          </w:p>
                          <w:p w14:paraId="579D81D4" w14:textId="77777777" w:rsidR="00784647" w:rsidRPr="00276DBB" w:rsidRDefault="00784647" w:rsidP="00415F2D">
                            <w:pPr>
                              <w:bidi w:val="0"/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</w:pPr>
                          </w:p>
                          <w:p w14:paraId="508A73B0" w14:textId="77777777" w:rsidR="00784647" w:rsidRPr="00276DBB" w:rsidRDefault="00784647" w:rsidP="00415F2D">
                            <w:pPr>
                              <w:pBdr>
                                <w:bottom w:val="single" w:sz="4" w:space="1" w:color="auto"/>
                              </w:pBdr>
                              <w:bidi w:val="0"/>
                              <w:ind w:left="720" w:hanging="72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850053" w14:textId="77777777" w:rsidR="00784647" w:rsidRPr="00276DBB" w:rsidRDefault="00784647" w:rsidP="00415F2D">
                            <w:pPr>
                              <w:bidi w:val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9pt;margin-top:-51.55pt;width:228.0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7yIoMCAAAPBQAADgAAAGRycy9lMm9Eb2MueG1srFTZjtsgFH2v1H9AvGe81MnEVpzRLE1VabpI&#10;M/0AAjhGxUCBxJ5W/fdecJJxl4eqqh8wy+Vw7j0HVldDJ9GBWye0qnF2kWLEFdVMqF2NPz1uZkuM&#10;nCeKEakVr/ETd/hq/fLFqjcVz3WrJeMWAYhyVW9q3HpvqiRxtOUdcRfacAWLjbYd8TC0u4RZ0gN6&#10;J5M8TRdJry0zVlPuHMzejYt4HfGbhlP/oWkc90jWGLj52NrYbkObrFek2lliWkGPNMg/sOiIUHDo&#10;GeqOeIL2VvwG1QlqtdONv6C6S3TTCMpjDpBNlv6SzUNLDI+5QHGcOZfJ/T9Y+v7w0SLBQDuMFOlA&#10;okc+eHSjB1SG6vTGVRD0YCDMDzAdIkOmztxr+tkhpW9bonb82lrdt5wwYJeFnclk64jjAsi2f6cZ&#10;HEP2XkegobFdAIRiIEAHlZ7OygQqFCbzZbnIX80xorC2zJdpEaVLSHXabazzb7juUOjU2ILyEZ0c&#10;7p0PbEh1ConstRRsI6SMA7vb3kqLDgRcsolfTACSnIZJFYKVDttGxHEGSMIZYS3Qjap/K7O8SG/y&#10;crZZLC9nRVPMZ+VlupylWXlTLtKiLO423wPBrKhawRhX90LxkwOz4u8UPt6F0TvRg6ivcTnP56NE&#10;U/ZummQavz8l2QkPF1KKDup8DiJVEPa1YpA2qTwRcuwnP9OPVYYanP6xKtEGQfnRA37YDoASvLHV&#10;7AkMYTXoBarDKwKdVtuvGPVwI2vsvuyJ5RjJtwpMVWYFqI58HBTzyxwGdrqyna4QRQGqxh6jsXvr&#10;x2u/N1bsWjhptLHS12DERkSPPLM62hduXUzm+EKEaz0dx6jnd2z9AwAA//8DAFBLAwQUAAYACAAA&#10;ACEAtOU8UuAAAAALAQAADwAAAGRycy9kb3ducmV2LnhtbEyPzW6DMBCE75X6DtZG6qVKDPmBhGKi&#10;tlKrXpPmARa8ARRsI+wE8vbdntrbjnY0802+n0wnbjT41lkF8SICQbZyurW1gtP3x3wLwge0Gjtn&#10;ScGdPOyLx4ccM+1Ge6DbMdSCQ6zPUEETQp9J6auGDPqF68ny7+wGg4HlUEs94MjhppPLKEqkwdZy&#10;Q4M9vTdUXY5Xo+D8NT5vdmP5GU7pYZ28YZuW7q7U02x6fQERaAp/ZvjFZ3QomKl0V6u96Fjvtrwl&#10;KJjH0SoGwZZks+ajVLBMVyCLXP7fUPwAAAD//wMAUEsBAi0AFAAGAAgAAAAhAOSZw8D7AAAA4QEA&#10;ABMAAAAAAAAAAAAAAAAAAAAAAFtDb250ZW50X1R5cGVzXS54bWxQSwECLQAUAAYACAAAACEAI7Jq&#10;4dcAAACUAQAACwAAAAAAAAAAAAAAAAAsAQAAX3JlbHMvLnJlbHNQSwECLQAUAAYACAAAACEAux7y&#10;IoMCAAAPBQAADgAAAAAAAAAAAAAAAAAsAgAAZHJzL2Uyb0RvYy54bWxQSwECLQAUAAYACAAAACEA&#10;tOU8UuAAAAALAQAADwAAAAAAAAAAAAAAAADbBAAAZHJzL2Rvd25yZXYueG1sUEsFBgAAAAAEAAQA&#10;8wAAAOgFAAAAAA==&#10;" stroked="f">
                <v:textbox>
                  <w:txbxContent>
                    <w:p w14:paraId="20FE7C71" w14:textId="77777777" w:rsidR="00784647" w:rsidRPr="00276DBB" w:rsidRDefault="00784647" w:rsidP="003A22C0">
                      <w:pPr>
                        <w:bidi w:val="0"/>
                        <w:jc w:val="center"/>
                        <w:rPr>
                          <w:rFonts w:asciiTheme="majorHAnsi" w:hAnsiTheme="majorHAnsi" w:cs="Tahoma"/>
                          <w:b/>
                          <w:bCs/>
                        </w:rPr>
                      </w:pPr>
                      <w:r w:rsidRPr="00276DBB">
                        <w:rPr>
                          <w:rFonts w:asciiTheme="majorHAnsi" w:hAnsiTheme="majorHAnsi" w:cs="Tahoma"/>
                          <w:b/>
                          <w:bCs/>
                        </w:rPr>
                        <w:t>Mobile Developer</w:t>
                      </w:r>
                    </w:p>
                    <w:p w14:paraId="5DF8C3BB" w14:textId="77777777" w:rsidR="00784647" w:rsidRPr="00276DBB" w:rsidRDefault="00784647" w:rsidP="00487DD8">
                      <w:pPr>
                        <w:bidi w:val="0"/>
                        <w:jc w:val="center"/>
                        <w:rPr>
                          <w:rStyle w:val="Hyperlink"/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76DB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E-mail: </w:t>
                      </w:r>
                      <w:r w:rsidRPr="00276D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omas.binu@gistec.com</w:t>
                      </w:r>
                    </w:p>
                    <w:p w14:paraId="2B79BE1E" w14:textId="77777777" w:rsidR="00784647" w:rsidRPr="00276DBB" w:rsidRDefault="00784647" w:rsidP="00487DD8">
                      <w:pPr>
                        <w:bidi w:val="0"/>
                        <w:jc w:val="center"/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</w:pPr>
                      <w:r w:rsidRPr="00276D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mailthomasb@gmail.com</w:t>
                      </w:r>
                    </w:p>
                    <w:p w14:paraId="787F4EED" w14:textId="77777777" w:rsidR="00784647" w:rsidRPr="00276DBB" w:rsidRDefault="00784647" w:rsidP="005C27CE">
                      <w:pPr>
                        <w:bidi w:val="0"/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76DB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ab/>
                      </w:r>
                      <w:r w:rsidRPr="00276DB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Mobile: +971502540278</w:t>
                      </w:r>
                    </w:p>
                    <w:p w14:paraId="4703C59F" w14:textId="77777777" w:rsidR="00784647" w:rsidRPr="00276DBB" w:rsidRDefault="00784647" w:rsidP="00415F2D">
                      <w:pPr>
                        <w:bidi w:val="0"/>
                        <w:jc w:val="center"/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</w:pPr>
                    </w:p>
                    <w:p w14:paraId="76C13169" w14:textId="77777777" w:rsidR="00784647" w:rsidRPr="00276DBB" w:rsidRDefault="00784647" w:rsidP="00415F2D">
                      <w:pPr>
                        <w:pBdr>
                          <w:bottom w:val="single" w:sz="4" w:space="1" w:color="auto"/>
                        </w:pBdr>
                        <w:bidi w:val="0"/>
                        <w:ind w:left="720" w:hanging="720"/>
                        <w:jc w:val="center"/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918260" w14:textId="77777777" w:rsidR="00784647" w:rsidRPr="00276DBB" w:rsidRDefault="00784647" w:rsidP="00415F2D">
                      <w:pPr>
                        <w:bidi w:val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A9ABA" w14:textId="77777777" w:rsidR="00464335" w:rsidRPr="00D06FFB" w:rsidRDefault="00426903" w:rsidP="00D06FFB">
      <w:pPr>
        <w:pStyle w:val="Heading1"/>
      </w:pPr>
      <w:r w:rsidRPr="00D06FFB">
        <w:t>Thomas Binu</w:t>
      </w:r>
    </w:p>
    <w:p w14:paraId="3BCEA078" w14:textId="77777777" w:rsidR="00A711B9" w:rsidRPr="00751438" w:rsidRDefault="00A711B9" w:rsidP="0050716E">
      <w:pPr>
        <w:bidi w:val="0"/>
        <w:jc w:val="lowKashida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00EEFFB4" w14:textId="77777777" w:rsidR="00A711B9" w:rsidRPr="00751438" w:rsidRDefault="00A32F77" w:rsidP="00A32F77">
      <w:pPr>
        <w:pStyle w:val="Heading2"/>
      </w:pPr>
      <w:r>
        <w:t>Personal Information</w:t>
      </w:r>
    </w:p>
    <w:p w14:paraId="6BD44347" w14:textId="77777777" w:rsidR="00A8123E" w:rsidRPr="00751438" w:rsidRDefault="00A8123E" w:rsidP="00A8123E">
      <w:pPr>
        <w:bidi w:val="0"/>
        <w:jc w:val="lowKashida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4925DF0C" w14:textId="77777777" w:rsidR="00D82A85" w:rsidRPr="00751438" w:rsidRDefault="00D82A85" w:rsidP="00D82A85">
      <w:pPr>
        <w:bidi w:val="0"/>
        <w:jc w:val="lowKashida"/>
        <w:rPr>
          <w:rFonts w:asciiTheme="majorHAnsi" w:hAnsiTheme="majorHAnsi" w:cs="Arial"/>
          <w:sz w:val="20"/>
          <w:szCs w:val="20"/>
        </w:rPr>
      </w:pPr>
      <w:r w:rsidRPr="00EE395C">
        <w:rPr>
          <w:rFonts w:asciiTheme="majorHAnsi" w:hAnsiTheme="majorHAnsi" w:cs="Arial"/>
          <w:b/>
          <w:bCs/>
          <w:sz w:val="20"/>
          <w:szCs w:val="20"/>
        </w:rPr>
        <w:t>Nationality</w:t>
      </w:r>
      <w:r w:rsidRPr="00751438">
        <w:rPr>
          <w:rFonts w:asciiTheme="majorHAnsi" w:hAnsiTheme="majorHAnsi" w:cs="Arial"/>
          <w:b/>
          <w:bCs/>
          <w:sz w:val="20"/>
          <w:szCs w:val="20"/>
          <w:u w:val="single"/>
        </w:rPr>
        <w:t>:</w:t>
      </w:r>
      <w:r w:rsidRPr="00751438">
        <w:rPr>
          <w:rFonts w:asciiTheme="majorHAnsi" w:hAnsiTheme="majorHAnsi" w:cs="Arial"/>
          <w:sz w:val="20"/>
          <w:szCs w:val="20"/>
        </w:rPr>
        <w:t xml:space="preserve"> </w:t>
      </w:r>
      <w:r w:rsidR="00426903" w:rsidRPr="00751438">
        <w:rPr>
          <w:rFonts w:asciiTheme="majorHAnsi" w:hAnsiTheme="majorHAnsi" w:cs="Arial"/>
          <w:sz w:val="20"/>
          <w:szCs w:val="20"/>
        </w:rPr>
        <w:t>Indian</w:t>
      </w:r>
      <w:r w:rsidRPr="00751438">
        <w:rPr>
          <w:rFonts w:asciiTheme="majorHAnsi" w:hAnsiTheme="majorHAnsi" w:cs="Arial"/>
          <w:sz w:val="20"/>
          <w:szCs w:val="20"/>
        </w:rPr>
        <w:t>.</w:t>
      </w:r>
    </w:p>
    <w:p w14:paraId="4CEAB616" w14:textId="77777777" w:rsidR="00A711B9" w:rsidRPr="00751438" w:rsidRDefault="00A711B9" w:rsidP="00312CC4">
      <w:pPr>
        <w:bidi w:val="0"/>
        <w:jc w:val="lowKashida"/>
        <w:rPr>
          <w:rFonts w:asciiTheme="majorHAnsi" w:hAnsiTheme="majorHAnsi" w:cs="Arial"/>
          <w:sz w:val="20"/>
          <w:szCs w:val="20"/>
        </w:rPr>
      </w:pPr>
      <w:r w:rsidRPr="00EE395C">
        <w:rPr>
          <w:rFonts w:asciiTheme="majorHAnsi" w:hAnsiTheme="majorHAnsi" w:cs="Arial"/>
          <w:b/>
          <w:bCs/>
          <w:sz w:val="20"/>
          <w:szCs w:val="20"/>
        </w:rPr>
        <w:t>Date &amp; Place of Birth</w:t>
      </w:r>
      <w:r w:rsidRPr="00751438">
        <w:rPr>
          <w:rFonts w:asciiTheme="majorHAnsi" w:hAnsiTheme="majorHAnsi" w:cs="Arial"/>
          <w:sz w:val="20"/>
          <w:szCs w:val="20"/>
        </w:rPr>
        <w:t xml:space="preserve">: </w:t>
      </w:r>
      <w:r w:rsidR="00ED06B4">
        <w:rPr>
          <w:rFonts w:asciiTheme="majorHAnsi" w:hAnsiTheme="majorHAnsi" w:cs="Arial"/>
          <w:sz w:val="20"/>
          <w:szCs w:val="20"/>
        </w:rPr>
        <w:t xml:space="preserve">15 June </w:t>
      </w:r>
      <w:r w:rsidR="00426903" w:rsidRPr="00751438">
        <w:rPr>
          <w:rFonts w:asciiTheme="majorHAnsi" w:hAnsiTheme="majorHAnsi" w:cs="Arial"/>
          <w:sz w:val="20"/>
          <w:szCs w:val="20"/>
        </w:rPr>
        <w:t>1990</w:t>
      </w:r>
      <w:r w:rsidRPr="00751438">
        <w:rPr>
          <w:rFonts w:asciiTheme="majorHAnsi" w:hAnsiTheme="majorHAnsi" w:cs="Arial"/>
          <w:sz w:val="20"/>
          <w:szCs w:val="20"/>
        </w:rPr>
        <w:t xml:space="preserve"> </w:t>
      </w:r>
      <w:r w:rsidR="00D82A85" w:rsidRPr="00751438">
        <w:rPr>
          <w:rFonts w:asciiTheme="majorHAnsi" w:hAnsiTheme="majorHAnsi" w:cs="Arial"/>
          <w:sz w:val="20"/>
          <w:szCs w:val="20"/>
        </w:rPr>
        <w:t>(</w:t>
      </w:r>
      <w:r w:rsidR="003B0356" w:rsidRPr="00751438">
        <w:rPr>
          <w:rFonts w:asciiTheme="majorHAnsi" w:hAnsiTheme="majorHAnsi" w:cs="Arial"/>
          <w:sz w:val="20"/>
          <w:szCs w:val="20"/>
        </w:rPr>
        <w:t>Kerala</w:t>
      </w:r>
      <w:r w:rsidRPr="00751438">
        <w:rPr>
          <w:rFonts w:asciiTheme="majorHAnsi" w:hAnsiTheme="majorHAnsi" w:cs="Arial"/>
          <w:sz w:val="20"/>
          <w:szCs w:val="20"/>
        </w:rPr>
        <w:t xml:space="preserve"> – </w:t>
      </w:r>
      <w:r w:rsidR="003B0356" w:rsidRPr="00751438">
        <w:rPr>
          <w:rFonts w:asciiTheme="majorHAnsi" w:hAnsiTheme="majorHAnsi" w:cs="Arial"/>
          <w:sz w:val="20"/>
          <w:szCs w:val="20"/>
        </w:rPr>
        <w:t>India</w:t>
      </w:r>
      <w:r w:rsidR="00D82A85" w:rsidRPr="00751438">
        <w:rPr>
          <w:rFonts w:asciiTheme="majorHAnsi" w:hAnsiTheme="majorHAnsi" w:cs="Arial"/>
          <w:sz w:val="20"/>
          <w:szCs w:val="20"/>
        </w:rPr>
        <w:t>)</w:t>
      </w:r>
      <w:r w:rsidRPr="00751438">
        <w:rPr>
          <w:rFonts w:asciiTheme="majorHAnsi" w:hAnsiTheme="majorHAnsi" w:cs="Arial"/>
          <w:sz w:val="20"/>
          <w:szCs w:val="20"/>
        </w:rPr>
        <w:t>.</w:t>
      </w:r>
    </w:p>
    <w:p w14:paraId="635844F4" w14:textId="77777777" w:rsidR="00A8123E" w:rsidRDefault="00A711B9" w:rsidP="00883A31">
      <w:pPr>
        <w:bidi w:val="0"/>
        <w:jc w:val="lowKashida"/>
        <w:rPr>
          <w:rFonts w:asciiTheme="majorHAnsi" w:hAnsiTheme="majorHAnsi" w:cs="Arial"/>
          <w:sz w:val="20"/>
          <w:szCs w:val="20"/>
        </w:rPr>
      </w:pPr>
      <w:r w:rsidRPr="00EE395C">
        <w:rPr>
          <w:rFonts w:asciiTheme="majorHAnsi" w:hAnsiTheme="majorHAnsi" w:cs="Arial"/>
          <w:b/>
          <w:bCs/>
          <w:sz w:val="20"/>
          <w:szCs w:val="20"/>
        </w:rPr>
        <w:t>Marital Status</w:t>
      </w:r>
      <w:r w:rsidRPr="00751438">
        <w:rPr>
          <w:rFonts w:asciiTheme="majorHAnsi" w:hAnsiTheme="majorHAnsi" w:cs="Arial"/>
          <w:sz w:val="20"/>
          <w:szCs w:val="20"/>
        </w:rPr>
        <w:t xml:space="preserve">: </w:t>
      </w:r>
      <w:r w:rsidR="0051670F" w:rsidRPr="00751438">
        <w:rPr>
          <w:rFonts w:asciiTheme="majorHAnsi" w:hAnsiTheme="majorHAnsi" w:cs="Arial"/>
          <w:sz w:val="20"/>
          <w:szCs w:val="20"/>
        </w:rPr>
        <w:t>Bachelor</w:t>
      </w:r>
      <w:r w:rsidR="00A8123E" w:rsidRPr="00751438">
        <w:rPr>
          <w:rFonts w:asciiTheme="majorHAnsi" w:hAnsiTheme="majorHAnsi" w:cs="Arial"/>
          <w:sz w:val="20"/>
          <w:szCs w:val="20"/>
        </w:rPr>
        <w:t>.</w:t>
      </w:r>
    </w:p>
    <w:p w14:paraId="4C5A321C" w14:textId="77777777" w:rsidR="00ED06B4" w:rsidRPr="00ED06B4" w:rsidRDefault="00ED06B4" w:rsidP="00883A31">
      <w:pPr>
        <w:bidi w:val="0"/>
        <w:jc w:val="lowKashida"/>
        <w:rPr>
          <w:rFonts w:asciiTheme="majorHAnsi" w:hAnsiTheme="majorHAnsi" w:cs="Arial"/>
          <w:sz w:val="20"/>
          <w:szCs w:val="20"/>
        </w:rPr>
      </w:pPr>
      <w:r w:rsidRPr="00ED06B4">
        <w:rPr>
          <w:rFonts w:asciiTheme="majorHAnsi" w:hAnsiTheme="majorHAnsi" w:cs="Arial"/>
          <w:b/>
          <w:sz w:val="20"/>
          <w:szCs w:val="20"/>
        </w:rPr>
        <w:t>Age</w:t>
      </w:r>
      <w:r>
        <w:rPr>
          <w:rFonts w:asciiTheme="majorHAnsi" w:hAnsiTheme="majorHAnsi" w:cs="Arial"/>
          <w:b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>24</w:t>
      </w:r>
    </w:p>
    <w:p w14:paraId="3B414479" w14:textId="77777777" w:rsidR="0032624C" w:rsidRPr="00751438" w:rsidRDefault="0032624C" w:rsidP="00883A31">
      <w:pPr>
        <w:bidi w:val="0"/>
        <w:jc w:val="lowKashida"/>
        <w:rPr>
          <w:rFonts w:asciiTheme="majorHAnsi" w:hAnsiTheme="majorHAnsi" w:cs="Arial"/>
          <w:sz w:val="20"/>
          <w:szCs w:val="20"/>
        </w:rPr>
      </w:pPr>
    </w:p>
    <w:p w14:paraId="51ECA9CD" w14:textId="77777777" w:rsidR="00204005" w:rsidRPr="00751438" w:rsidRDefault="00204005" w:rsidP="00883A31">
      <w:pPr>
        <w:bidi w:val="0"/>
        <w:jc w:val="lowKashida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  <w:lang w:val="en-GB"/>
        </w:rPr>
        <w:t xml:space="preserve">Passionate and assiduous technocrat with more than 2 years of qualitative and demonstrated experience in Android Mobile Application Development, Business </w:t>
      </w:r>
      <w:r w:rsidR="00CB32E5">
        <w:rPr>
          <w:rFonts w:asciiTheme="majorHAnsi" w:hAnsiTheme="majorHAnsi" w:cs="Arial"/>
          <w:sz w:val="20"/>
          <w:szCs w:val="20"/>
          <w:lang w:val="en-GB"/>
        </w:rPr>
        <w:t xml:space="preserve">Analysis, Software Development and </w:t>
      </w:r>
      <w:r w:rsidR="008A1D9A">
        <w:rPr>
          <w:rFonts w:asciiTheme="majorHAnsi" w:hAnsiTheme="majorHAnsi" w:cs="Arial"/>
          <w:sz w:val="20"/>
          <w:szCs w:val="20"/>
          <w:lang w:val="en-GB"/>
        </w:rPr>
        <w:t>Training.</w:t>
      </w:r>
    </w:p>
    <w:p w14:paraId="7F3B0120" w14:textId="77777777" w:rsidR="00A711B9" w:rsidRPr="00751438" w:rsidRDefault="00A711B9" w:rsidP="00A711B9">
      <w:pPr>
        <w:bidi w:val="0"/>
        <w:jc w:val="lowKashida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15A718CC" w14:textId="77777777" w:rsidR="001B1C49" w:rsidRPr="00751438" w:rsidRDefault="00DE4553" w:rsidP="001837F0">
      <w:pPr>
        <w:pStyle w:val="Heading2"/>
      </w:pPr>
      <w:r w:rsidRPr="00751438">
        <w:t>Education</w:t>
      </w:r>
    </w:p>
    <w:p w14:paraId="466EFA70" w14:textId="77777777" w:rsidR="00671D97" w:rsidRPr="00751438" w:rsidRDefault="00671D97" w:rsidP="00671D97">
      <w:pPr>
        <w:bidi w:val="0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5894"/>
      </w:tblGrid>
      <w:tr w:rsidR="00DE4553" w:rsidRPr="00751438" w14:paraId="19648253" w14:textId="77777777" w:rsidTr="004065DD">
        <w:tc>
          <w:tcPr>
            <w:tcW w:w="2628" w:type="dxa"/>
          </w:tcPr>
          <w:p w14:paraId="2A8A7A99" w14:textId="77777777" w:rsidR="00DE4553" w:rsidRPr="00751438" w:rsidRDefault="00DE4553" w:rsidP="00312CC4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="00426903" w:rsidRPr="00751438">
              <w:rPr>
                <w:rFonts w:asciiTheme="majorHAnsi" w:hAnsiTheme="majorHAnsi" w:cs="Arial"/>
                <w:sz w:val="20"/>
                <w:szCs w:val="20"/>
              </w:rPr>
              <w:t>2012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</w:tc>
        <w:tc>
          <w:tcPr>
            <w:tcW w:w="5894" w:type="dxa"/>
          </w:tcPr>
          <w:p w14:paraId="1D8E063E" w14:textId="77777777" w:rsidR="00DE4553" w:rsidRPr="00751438" w:rsidRDefault="00DE4553" w:rsidP="00C94B3A">
            <w:pPr>
              <w:bidi w:val="0"/>
              <w:ind w:left="1440" w:hanging="1440"/>
              <w:jc w:val="lowKashida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Bachelor </w:t>
            </w:r>
            <w:r w:rsidR="00197772" w:rsidRPr="00751438">
              <w:rPr>
                <w:rFonts w:asciiTheme="majorHAnsi" w:hAnsiTheme="majorHAnsi" w:cs="Arial"/>
                <w:sz w:val="20"/>
                <w:szCs w:val="20"/>
              </w:rPr>
              <w:t>Degree in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22F66" w:rsidRPr="00751438">
              <w:rPr>
                <w:rFonts w:asciiTheme="majorHAnsi" w:hAnsiTheme="majorHAnsi" w:cs="Arial"/>
                <w:sz w:val="20"/>
                <w:szCs w:val="20"/>
              </w:rPr>
              <w:t>Computer</w:t>
            </w:r>
            <w:r w:rsidR="00C94B3A" w:rsidRPr="0075143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822F66" w:rsidRPr="00751438">
              <w:rPr>
                <w:rFonts w:asciiTheme="majorHAnsi" w:hAnsiTheme="majorHAnsi" w:cs="Arial"/>
                <w:sz w:val="20"/>
                <w:szCs w:val="20"/>
              </w:rPr>
              <w:t>Science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6C923703" w14:textId="77777777" w:rsidR="00E2432E" w:rsidRDefault="00426903" w:rsidP="00E2432E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Bits Pilani, </w:t>
            </w:r>
            <w:r w:rsidR="00E2432E" w:rsidRPr="00751438">
              <w:rPr>
                <w:rFonts w:asciiTheme="majorHAnsi" w:hAnsiTheme="majorHAnsi" w:cs="Arial"/>
                <w:sz w:val="20"/>
                <w:szCs w:val="20"/>
              </w:rPr>
              <w:t>Dubai (CGPA: 7.86- First Class)</w:t>
            </w:r>
          </w:p>
          <w:p w14:paraId="40555AA9" w14:textId="77777777" w:rsidR="00F91AB3" w:rsidRPr="00F91AB3" w:rsidRDefault="00F91AB3" w:rsidP="00E2432E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583E6E1" w14:textId="77777777" w:rsidR="00E2432E" w:rsidRPr="00751438" w:rsidRDefault="00E2432E" w:rsidP="00E2432E">
            <w:pPr>
              <w:bidi w:val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751438">
              <w:rPr>
                <w:rFonts w:asciiTheme="majorHAnsi" w:hAnsiTheme="majorHAnsi" w:cs="Arial"/>
                <w:iCs/>
                <w:color w:val="333333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Activities and Societies:</w:t>
            </w:r>
          </w:p>
          <w:p w14:paraId="503D0547" w14:textId="77777777" w:rsidR="00E2432E" w:rsidRPr="00751438" w:rsidRDefault="00E2432E" w:rsidP="000A38BE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College Chess Team Captain</w:t>
            </w:r>
          </w:p>
          <w:p w14:paraId="50004FD5" w14:textId="77777777" w:rsidR="006339E3" w:rsidRPr="00751438" w:rsidRDefault="005E648A" w:rsidP="000A38BE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College Programming Team</w:t>
            </w:r>
          </w:p>
          <w:p w14:paraId="37036C74" w14:textId="77777777" w:rsidR="0038689E" w:rsidRPr="00751438" w:rsidRDefault="0038689E" w:rsidP="000A38BE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E4553" w:rsidRPr="00751438" w14:paraId="0538759B" w14:textId="77777777" w:rsidTr="004065DD">
        <w:tc>
          <w:tcPr>
            <w:tcW w:w="2628" w:type="dxa"/>
          </w:tcPr>
          <w:p w14:paraId="3FE85802" w14:textId="77777777" w:rsidR="00DE4553" w:rsidRPr="00751438" w:rsidRDefault="00DE4553" w:rsidP="00066D25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     200</w:t>
            </w:r>
            <w:r w:rsidR="00822F66" w:rsidRPr="00751438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894" w:type="dxa"/>
          </w:tcPr>
          <w:p w14:paraId="4F8524DC" w14:textId="77777777" w:rsidR="00DE4553" w:rsidRPr="00751438" w:rsidRDefault="00426903" w:rsidP="004065DD">
            <w:pPr>
              <w:bidi w:val="0"/>
              <w:rPr>
                <w:rFonts w:asciiTheme="majorHAnsi" w:hAnsiTheme="majorHAnsi" w:cs="Arial"/>
                <w:sz w:val="20"/>
                <w:szCs w:val="20"/>
                <w:rtl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Central </w:t>
            </w:r>
            <w:r w:rsidR="0067082E" w:rsidRPr="00751438">
              <w:rPr>
                <w:rFonts w:asciiTheme="majorHAnsi" w:hAnsiTheme="majorHAnsi" w:cs="Arial"/>
                <w:sz w:val="20"/>
                <w:szCs w:val="20"/>
              </w:rPr>
              <w:t xml:space="preserve">Board 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>of Secondary Education</w:t>
            </w:r>
            <w:r w:rsidR="00DE4553" w:rsidRPr="00751438">
              <w:rPr>
                <w:rFonts w:asciiTheme="majorHAnsi" w:hAnsiTheme="majorHAnsi" w:cs="Arial"/>
                <w:sz w:val="20"/>
                <w:szCs w:val="20"/>
                <w:rtl/>
              </w:rPr>
              <w:tab/>
            </w:r>
            <w:r w:rsidR="00DE4553" w:rsidRPr="00751438">
              <w:rPr>
                <w:rFonts w:asciiTheme="majorHAnsi" w:hAnsiTheme="majorHAnsi" w:cs="Arial"/>
                <w:sz w:val="20"/>
                <w:szCs w:val="20"/>
                <w:rtl/>
              </w:rPr>
              <w:tab/>
            </w:r>
          </w:p>
          <w:p w14:paraId="41E3E77C" w14:textId="77777777" w:rsidR="00E2432E" w:rsidRPr="00751438" w:rsidRDefault="00426903" w:rsidP="00E2432E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Delhi Private School</w:t>
            </w:r>
            <w:r w:rsidR="00E2432E" w:rsidRPr="0075143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>Sharjah</w:t>
            </w:r>
            <w:r w:rsidR="00E2432E" w:rsidRPr="00751438">
              <w:rPr>
                <w:rFonts w:asciiTheme="majorHAnsi" w:hAnsiTheme="majorHAnsi" w:cs="Arial"/>
                <w:sz w:val="20"/>
                <w:szCs w:val="20"/>
              </w:rPr>
              <w:t xml:space="preserve"> (12</w:t>
            </w:r>
            <w:r w:rsidR="00E2432E" w:rsidRPr="0075143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 w:rsidR="00E2432E" w:rsidRPr="00751438">
              <w:rPr>
                <w:rFonts w:asciiTheme="majorHAnsi" w:hAnsiTheme="majorHAnsi" w:cs="Arial"/>
                <w:sz w:val="20"/>
                <w:szCs w:val="20"/>
              </w:rPr>
              <w:t xml:space="preserve"> grade- 83.6%)</w:t>
            </w:r>
          </w:p>
          <w:p w14:paraId="5F345889" w14:textId="77777777" w:rsidR="00E2432E" w:rsidRPr="00751438" w:rsidRDefault="00E2432E" w:rsidP="00883A31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6356D76" w14:textId="77777777" w:rsidR="00E2432E" w:rsidRPr="00751438" w:rsidRDefault="00E2432E" w:rsidP="00E2432E">
            <w:pPr>
              <w:bidi w:val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751438">
              <w:rPr>
                <w:rFonts w:asciiTheme="majorHAnsi" w:hAnsiTheme="majorHAnsi" w:cs="Arial"/>
                <w:iCs/>
                <w:color w:val="333333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Activities and Societies:</w:t>
            </w:r>
            <w:r w:rsidRPr="00751438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 </w:t>
            </w:r>
          </w:p>
          <w:p w14:paraId="7AB54512" w14:textId="77777777" w:rsidR="00E2432E" w:rsidRPr="00751438" w:rsidRDefault="00E2432E" w:rsidP="00E2432E">
            <w:pPr>
              <w:bidi w:val="0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School Programming Team</w:t>
            </w:r>
          </w:p>
          <w:p w14:paraId="1727B176" w14:textId="77777777" w:rsidR="00E2432E" w:rsidRPr="00751438" w:rsidRDefault="00E2432E" w:rsidP="00883A31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8CFC153" w14:textId="77777777" w:rsidR="00883A31" w:rsidRPr="00751438" w:rsidRDefault="00883A31" w:rsidP="00883A31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20476BA" w14:textId="77777777" w:rsidR="00D15E5B" w:rsidRPr="00751438" w:rsidRDefault="00D15E5B" w:rsidP="001837F0">
      <w:pPr>
        <w:pStyle w:val="Heading2"/>
      </w:pPr>
      <w:r w:rsidRPr="00751438">
        <w:t>Professional Experience:</w:t>
      </w:r>
    </w:p>
    <w:p w14:paraId="604B98FB" w14:textId="77777777" w:rsidR="00A32F77" w:rsidRDefault="00A32F77" w:rsidP="001B1C49">
      <w:pPr>
        <w:bidi w:val="0"/>
        <w:ind w:right="720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4F38C61A" w14:textId="77777777" w:rsidR="001B1C49" w:rsidRDefault="001B1C49" w:rsidP="001B1C49">
      <w:pPr>
        <w:bidi w:val="0"/>
        <w:ind w:right="720"/>
        <w:rPr>
          <w:rFonts w:asciiTheme="majorHAnsi" w:hAnsiTheme="majorHAnsi" w:cs="Arial"/>
          <w:sz w:val="20"/>
          <w:szCs w:val="20"/>
          <w:u w:val="single"/>
        </w:rPr>
      </w:pPr>
      <w:r w:rsidRPr="00751438">
        <w:rPr>
          <w:rFonts w:asciiTheme="majorHAnsi" w:hAnsiTheme="majorHAnsi" w:cs="Arial"/>
          <w:b/>
          <w:bCs/>
          <w:sz w:val="20"/>
          <w:szCs w:val="20"/>
          <w:u w:val="single"/>
        </w:rPr>
        <w:t>Company:</w:t>
      </w:r>
      <w:r w:rsidRPr="00751438">
        <w:rPr>
          <w:rFonts w:asciiTheme="majorHAnsi" w:hAnsiTheme="majorHAnsi" w:cs="Arial"/>
          <w:sz w:val="20"/>
          <w:szCs w:val="20"/>
          <w:u w:val="single"/>
        </w:rPr>
        <w:t xml:space="preserve"> G</w:t>
      </w:r>
      <w:r w:rsidR="0078524F" w:rsidRPr="00751438">
        <w:rPr>
          <w:rFonts w:asciiTheme="majorHAnsi" w:hAnsiTheme="majorHAnsi" w:cs="Arial"/>
          <w:sz w:val="20"/>
          <w:szCs w:val="20"/>
          <w:u w:val="single"/>
        </w:rPr>
        <w:t>istec</w:t>
      </w:r>
    </w:p>
    <w:p w14:paraId="5014A305" w14:textId="77777777" w:rsidR="00C942D2" w:rsidRPr="00C942D2" w:rsidRDefault="00C942D2" w:rsidP="001B1C49">
      <w:p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bCs/>
          <w:sz w:val="20"/>
          <w:szCs w:val="20"/>
        </w:rPr>
        <w:t xml:space="preserve">Position:  </w:t>
      </w:r>
      <w:r w:rsidR="007333E9">
        <w:rPr>
          <w:rFonts w:asciiTheme="majorHAnsi" w:hAnsiTheme="majorHAnsi" w:cs="Arial"/>
          <w:sz w:val="20"/>
          <w:szCs w:val="20"/>
        </w:rPr>
        <w:t>Senior Android Developer</w:t>
      </w:r>
      <w:bookmarkStart w:id="0" w:name="_GoBack"/>
      <w:bookmarkEnd w:id="0"/>
      <w:r w:rsidRPr="00751438">
        <w:rPr>
          <w:rFonts w:asciiTheme="majorHAnsi" w:hAnsiTheme="majorHAnsi" w:cs="Arial"/>
          <w:sz w:val="20"/>
          <w:szCs w:val="20"/>
        </w:rPr>
        <w:t xml:space="preserve"> </w:t>
      </w:r>
    </w:p>
    <w:p w14:paraId="42BECCE9" w14:textId="77777777" w:rsidR="0078524F" w:rsidRPr="00751438" w:rsidRDefault="0078524F" w:rsidP="001B1C49">
      <w:p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sz w:val="20"/>
          <w:szCs w:val="20"/>
        </w:rPr>
        <w:t>Duration:</w:t>
      </w:r>
      <w:r w:rsidR="008020C3">
        <w:rPr>
          <w:rFonts w:asciiTheme="majorHAnsi" w:hAnsiTheme="majorHAnsi" w:cs="Arial"/>
          <w:sz w:val="20"/>
          <w:szCs w:val="20"/>
        </w:rPr>
        <w:t xml:space="preserve"> Aug </w:t>
      </w:r>
      <w:r w:rsidRPr="00751438">
        <w:rPr>
          <w:rFonts w:asciiTheme="majorHAnsi" w:hAnsiTheme="majorHAnsi" w:cs="Arial"/>
          <w:sz w:val="20"/>
          <w:szCs w:val="20"/>
        </w:rPr>
        <w:t>2012 – Till Date (2 years 6 months)</w:t>
      </w:r>
    </w:p>
    <w:p w14:paraId="2CC7D52C" w14:textId="77777777" w:rsidR="001B1C49" w:rsidRPr="00751438" w:rsidRDefault="001B1C49" w:rsidP="001B1C49">
      <w:p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bCs/>
          <w:sz w:val="20"/>
          <w:szCs w:val="20"/>
        </w:rPr>
        <w:t>Description:</w:t>
      </w:r>
      <w:r w:rsidRPr="00751438">
        <w:rPr>
          <w:rFonts w:asciiTheme="majorHAnsi" w:hAnsiTheme="majorHAnsi" w:cs="Arial"/>
          <w:sz w:val="20"/>
          <w:szCs w:val="20"/>
        </w:rPr>
        <w:t xml:space="preserve"> My Main Duties are covered in the following items:</w:t>
      </w:r>
    </w:p>
    <w:p w14:paraId="0949BA40" w14:textId="77777777" w:rsidR="0038689E" w:rsidRPr="00751438" w:rsidRDefault="0038689E" w:rsidP="0038689E">
      <w:pPr>
        <w:pStyle w:val="ListParagraph"/>
        <w:bidi w:val="0"/>
        <w:rPr>
          <w:rFonts w:asciiTheme="majorHAnsi" w:hAnsiTheme="majorHAnsi" w:cs="Arial"/>
          <w:sz w:val="20"/>
          <w:szCs w:val="20"/>
        </w:rPr>
      </w:pPr>
    </w:p>
    <w:p w14:paraId="6C7AE4BE" w14:textId="77777777" w:rsidR="0038689E" w:rsidRPr="00751438" w:rsidRDefault="0038689E" w:rsidP="0038689E">
      <w:pPr>
        <w:pStyle w:val="ListParagraph"/>
        <w:numPr>
          <w:ilvl w:val="0"/>
          <w:numId w:val="25"/>
        </w:numPr>
        <w:bidi w:val="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Engage in end-to-end android development entailing concept, design, build, deploy, test, release to Play Store and support services.</w:t>
      </w:r>
    </w:p>
    <w:p w14:paraId="41A62F68" w14:textId="77777777" w:rsidR="00AD5472" w:rsidRPr="00751438" w:rsidRDefault="006213ED" w:rsidP="00426903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>Specialis</w:t>
      </w:r>
      <w:r w:rsidR="00A0156C" w:rsidRPr="00751438">
        <w:rPr>
          <w:rFonts w:asciiTheme="majorHAnsi" w:hAnsiTheme="majorHAnsi" w:cs="Arial"/>
          <w:sz w:val="20"/>
          <w:szCs w:val="20"/>
        </w:rPr>
        <w:t xml:space="preserve">t in </w:t>
      </w:r>
      <w:r w:rsidR="0038689E" w:rsidRPr="00751438">
        <w:rPr>
          <w:rFonts w:asciiTheme="majorHAnsi" w:hAnsiTheme="majorHAnsi" w:cs="Arial"/>
          <w:sz w:val="20"/>
          <w:szCs w:val="20"/>
        </w:rPr>
        <w:t>Mapping Technologies for Android</w:t>
      </w:r>
      <w:r w:rsidR="00426903" w:rsidRPr="00751438">
        <w:rPr>
          <w:rFonts w:asciiTheme="majorHAnsi" w:hAnsiTheme="majorHAnsi" w:cs="Arial"/>
          <w:sz w:val="20"/>
          <w:szCs w:val="20"/>
        </w:rPr>
        <w:t>.</w:t>
      </w:r>
    </w:p>
    <w:p w14:paraId="1F756F4B" w14:textId="77777777" w:rsidR="0038689E" w:rsidRPr="007903D1" w:rsidRDefault="0038689E" w:rsidP="0038689E">
      <w:pPr>
        <w:pStyle w:val="ListParagraph"/>
        <w:numPr>
          <w:ilvl w:val="0"/>
          <w:numId w:val="25"/>
        </w:numPr>
        <w:bidi w:val="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Collaborating with the client, senior management and functional managers to plan, execute and deliver projects</w:t>
      </w:r>
    </w:p>
    <w:p w14:paraId="773B40CC" w14:textId="77777777" w:rsidR="007903D1" w:rsidRPr="00751438" w:rsidRDefault="007903D1" w:rsidP="0038689E">
      <w:pPr>
        <w:pStyle w:val="ListParagraph"/>
        <w:numPr>
          <w:ilvl w:val="0"/>
          <w:numId w:val="25"/>
        </w:numPr>
        <w:bidi w:val="0"/>
        <w:rPr>
          <w:rFonts w:asciiTheme="majorHAnsi" w:hAnsiTheme="majorHAnsi" w:cs="Arial"/>
          <w:sz w:val="20"/>
          <w:szCs w:val="20"/>
        </w:rPr>
      </w:pPr>
      <w:r w:rsidRPr="007903D1">
        <w:rPr>
          <w:rFonts w:asciiTheme="majorHAnsi" w:hAnsiTheme="majorHAnsi" w:cs="Arial"/>
          <w:sz w:val="20"/>
          <w:szCs w:val="20"/>
          <w:lang w:val="en-GB"/>
        </w:rPr>
        <w:t>Undertake writing of technical specifications and maintaining all reports pertaining to application development process</w:t>
      </w:r>
    </w:p>
    <w:p w14:paraId="3731C6EC" w14:textId="77777777" w:rsidR="006213ED" w:rsidRPr="00751438" w:rsidRDefault="00E54A54" w:rsidP="006213ED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>Conducting mobile workshops</w:t>
      </w:r>
      <w:r w:rsidR="00A0156C" w:rsidRPr="00751438">
        <w:rPr>
          <w:rFonts w:asciiTheme="majorHAnsi" w:hAnsiTheme="majorHAnsi" w:cs="Arial"/>
          <w:sz w:val="20"/>
          <w:szCs w:val="20"/>
        </w:rPr>
        <w:t xml:space="preserve"> in </w:t>
      </w:r>
      <w:r w:rsidR="0038689E" w:rsidRPr="00751438">
        <w:rPr>
          <w:rFonts w:asciiTheme="majorHAnsi" w:hAnsiTheme="majorHAnsi" w:cs="Arial"/>
          <w:sz w:val="20"/>
          <w:szCs w:val="20"/>
        </w:rPr>
        <w:t>Android Development</w:t>
      </w:r>
    </w:p>
    <w:p w14:paraId="0BA92C78" w14:textId="77777777" w:rsidR="0038689E" w:rsidRPr="00751438" w:rsidRDefault="0038689E" w:rsidP="006213ED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>Organizing mobile development completions at GISWORX.</w:t>
      </w:r>
    </w:p>
    <w:p w14:paraId="741BBE2C" w14:textId="77777777" w:rsidR="00E54A54" w:rsidRPr="00751438" w:rsidRDefault="00E54A54" w:rsidP="00E54A54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>Designing and developing mobile websites.</w:t>
      </w:r>
    </w:p>
    <w:p w14:paraId="675BA23B" w14:textId="77777777" w:rsidR="00671D97" w:rsidRPr="00751438" w:rsidRDefault="00671D97" w:rsidP="00671D97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>Developing backend services in PHP.</w:t>
      </w:r>
    </w:p>
    <w:p w14:paraId="416BA233" w14:textId="77777777" w:rsidR="007903D1" w:rsidRPr="00751438" w:rsidRDefault="007903D1" w:rsidP="001D0A7D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ecruiting and </w:t>
      </w:r>
      <w:r>
        <w:rPr>
          <w:rFonts w:asciiTheme="majorHAnsi" w:hAnsiTheme="majorHAnsi" w:cs="Arial"/>
          <w:sz w:val="20"/>
          <w:szCs w:val="20"/>
          <w:lang w:val="en-GB"/>
        </w:rPr>
        <w:t>training</w:t>
      </w:r>
      <w:r w:rsidRPr="007903D1">
        <w:rPr>
          <w:rFonts w:asciiTheme="majorHAnsi" w:hAnsiTheme="majorHAnsi" w:cs="Arial"/>
          <w:sz w:val="20"/>
          <w:szCs w:val="20"/>
          <w:lang w:val="en-GB"/>
        </w:rPr>
        <w:t xml:space="preserve"> interns on various areas 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and assigning </w:t>
      </w:r>
      <w:r w:rsidRPr="007903D1">
        <w:rPr>
          <w:rFonts w:asciiTheme="majorHAnsi" w:hAnsiTheme="majorHAnsi" w:cs="Arial"/>
          <w:sz w:val="20"/>
          <w:szCs w:val="20"/>
          <w:lang w:val="en-GB"/>
        </w:rPr>
        <w:t>them tasks and duties based on their suitability to the project.</w:t>
      </w:r>
    </w:p>
    <w:p w14:paraId="593A6687" w14:textId="77777777" w:rsidR="00E54A54" w:rsidRPr="00751438" w:rsidRDefault="00E54A54" w:rsidP="00E54A54">
      <w:pPr>
        <w:bidi w:val="0"/>
        <w:ind w:right="720"/>
        <w:rPr>
          <w:rFonts w:asciiTheme="majorHAnsi" w:hAnsiTheme="majorHAnsi" w:cs="Arial"/>
          <w:sz w:val="20"/>
          <w:szCs w:val="20"/>
        </w:rPr>
      </w:pPr>
    </w:p>
    <w:p w14:paraId="307C2761" w14:textId="77777777" w:rsidR="00E54A54" w:rsidRPr="00751438" w:rsidRDefault="00E54A54" w:rsidP="00E54A54">
      <w:pPr>
        <w:bidi w:val="0"/>
        <w:ind w:right="720"/>
        <w:rPr>
          <w:rFonts w:asciiTheme="majorHAnsi" w:hAnsiTheme="majorHAnsi" w:cs="Arial"/>
          <w:sz w:val="20"/>
          <w:szCs w:val="20"/>
          <w:u w:val="single"/>
        </w:rPr>
      </w:pPr>
      <w:r w:rsidRPr="00751438">
        <w:rPr>
          <w:rFonts w:asciiTheme="majorHAnsi" w:hAnsiTheme="majorHAnsi" w:cs="Arial"/>
          <w:b/>
          <w:bCs/>
          <w:sz w:val="20"/>
          <w:szCs w:val="20"/>
          <w:u w:val="single"/>
        </w:rPr>
        <w:t>Company:</w:t>
      </w:r>
      <w:r w:rsidRPr="00751438">
        <w:rPr>
          <w:rFonts w:asciiTheme="majorHAnsi" w:hAnsiTheme="majorHAnsi" w:cs="Arial"/>
          <w:sz w:val="20"/>
          <w:szCs w:val="20"/>
          <w:u w:val="single"/>
        </w:rPr>
        <w:t xml:space="preserve"> Safeenat</w:t>
      </w:r>
      <w:r w:rsidR="001D0A7D" w:rsidRPr="00751438">
        <w:rPr>
          <w:rFonts w:asciiTheme="majorHAnsi" w:hAnsiTheme="majorHAnsi" w:cs="Arial"/>
          <w:sz w:val="20"/>
          <w:szCs w:val="20"/>
          <w:u w:val="single"/>
        </w:rPr>
        <w:t xml:space="preserve"> Al Boom</w:t>
      </w:r>
    </w:p>
    <w:p w14:paraId="25FF8204" w14:textId="77777777" w:rsidR="00B319F0" w:rsidRPr="00751438" w:rsidRDefault="00B319F0" w:rsidP="00E54A54">
      <w:p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bCs/>
          <w:sz w:val="20"/>
          <w:szCs w:val="20"/>
        </w:rPr>
        <w:t xml:space="preserve">Position:  </w:t>
      </w:r>
      <w:r w:rsidRPr="00751438">
        <w:rPr>
          <w:rFonts w:asciiTheme="majorHAnsi" w:hAnsiTheme="majorHAnsi" w:cs="Arial"/>
          <w:sz w:val="20"/>
          <w:szCs w:val="20"/>
        </w:rPr>
        <w:t>Developer (6 months)</w:t>
      </w:r>
    </w:p>
    <w:p w14:paraId="562B9BC2" w14:textId="77777777" w:rsidR="00B319F0" w:rsidRPr="00751438" w:rsidRDefault="00B319F0" w:rsidP="00E54A54">
      <w:p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sz w:val="20"/>
          <w:szCs w:val="20"/>
        </w:rPr>
        <w:t xml:space="preserve">Duration: </w:t>
      </w:r>
      <w:r w:rsidR="008020C3">
        <w:rPr>
          <w:rFonts w:asciiTheme="majorHAnsi" w:hAnsiTheme="majorHAnsi" w:cs="Arial"/>
          <w:sz w:val="20"/>
          <w:szCs w:val="20"/>
        </w:rPr>
        <w:t xml:space="preserve">July </w:t>
      </w:r>
      <w:r w:rsidRPr="00751438">
        <w:rPr>
          <w:rFonts w:asciiTheme="majorHAnsi" w:hAnsiTheme="majorHAnsi" w:cs="Arial"/>
          <w:sz w:val="20"/>
          <w:szCs w:val="20"/>
        </w:rPr>
        <w:t xml:space="preserve">2011 – </w:t>
      </w:r>
      <w:r w:rsidR="008020C3">
        <w:rPr>
          <w:rFonts w:asciiTheme="majorHAnsi" w:hAnsiTheme="majorHAnsi" w:cs="Arial"/>
          <w:sz w:val="20"/>
          <w:szCs w:val="20"/>
        </w:rPr>
        <w:t>January</w:t>
      </w:r>
      <w:r w:rsidRPr="00751438">
        <w:rPr>
          <w:rFonts w:asciiTheme="majorHAnsi" w:hAnsiTheme="majorHAnsi" w:cs="Arial"/>
          <w:sz w:val="20"/>
          <w:szCs w:val="20"/>
        </w:rPr>
        <w:t>/2012</w:t>
      </w:r>
    </w:p>
    <w:p w14:paraId="6203462E" w14:textId="77777777" w:rsidR="00E54A54" w:rsidRPr="00751438" w:rsidRDefault="00E54A54" w:rsidP="00E54A54">
      <w:p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bCs/>
          <w:sz w:val="20"/>
          <w:szCs w:val="20"/>
        </w:rPr>
        <w:t>Description:</w:t>
      </w:r>
      <w:r w:rsidRPr="00751438">
        <w:rPr>
          <w:rFonts w:asciiTheme="majorHAnsi" w:hAnsiTheme="majorHAnsi" w:cs="Arial"/>
          <w:sz w:val="20"/>
          <w:szCs w:val="20"/>
        </w:rPr>
        <w:t xml:space="preserve"> My Main Duties are covered in the following items:</w:t>
      </w:r>
    </w:p>
    <w:p w14:paraId="32A83159" w14:textId="77777777" w:rsidR="00E54A54" w:rsidRPr="00751438" w:rsidRDefault="00E54A54" w:rsidP="00E54A54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 xml:space="preserve">Developing Mobile </w:t>
      </w:r>
      <w:r w:rsidR="00932036" w:rsidRPr="00751438">
        <w:rPr>
          <w:rFonts w:asciiTheme="majorHAnsi" w:hAnsiTheme="majorHAnsi" w:cs="Arial"/>
          <w:sz w:val="20"/>
          <w:szCs w:val="20"/>
        </w:rPr>
        <w:t>Applications (</w:t>
      </w:r>
      <w:r w:rsidR="00503DC2" w:rsidRPr="00751438">
        <w:rPr>
          <w:rFonts w:asciiTheme="majorHAnsi" w:hAnsiTheme="majorHAnsi" w:cs="Arial"/>
          <w:sz w:val="20"/>
          <w:szCs w:val="20"/>
        </w:rPr>
        <w:t>iOS</w:t>
      </w:r>
      <w:r w:rsidR="001D0A7D" w:rsidRPr="00751438">
        <w:rPr>
          <w:rFonts w:asciiTheme="majorHAnsi" w:hAnsiTheme="majorHAnsi" w:cs="Arial"/>
          <w:sz w:val="20"/>
          <w:szCs w:val="20"/>
        </w:rPr>
        <w:t>)</w:t>
      </w:r>
      <w:r w:rsidR="00503DC2" w:rsidRPr="00751438">
        <w:rPr>
          <w:rFonts w:asciiTheme="majorHAnsi" w:hAnsiTheme="majorHAnsi" w:cs="Arial"/>
          <w:sz w:val="20"/>
          <w:szCs w:val="20"/>
        </w:rPr>
        <w:t>.</w:t>
      </w:r>
    </w:p>
    <w:p w14:paraId="7979E69D" w14:textId="77777777" w:rsidR="00E54A54" w:rsidRPr="00751438" w:rsidRDefault="00E54A54" w:rsidP="00E54A54">
      <w:pPr>
        <w:numPr>
          <w:ilvl w:val="0"/>
          <w:numId w:val="25"/>
        </w:numPr>
        <w:bidi w:val="0"/>
        <w:ind w:right="72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 xml:space="preserve">Developing database </w:t>
      </w:r>
      <w:r w:rsidR="00671D97" w:rsidRPr="00751438">
        <w:rPr>
          <w:rFonts w:asciiTheme="majorHAnsi" w:hAnsiTheme="majorHAnsi" w:cs="Arial"/>
          <w:sz w:val="20"/>
          <w:szCs w:val="20"/>
        </w:rPr>
        <w:t>solutions</w:t>
      </w:r>
      <w:r w:rsidR="00503DC2" w:rsidRPr="00751438">
        <w:rPr>
          <w:rFonts w:asciiTheme="majorHAnsi" w:hAnsiTheme="majorHAnsi" w:cs="Arial"/>
          <w:sz w:val="20"/>
          <w:szCs w:val="20"/>
        </w:rPr>
        <w:t xml:space="preserve"> in </w:t>
      </w:r>
      <w:r w:rsidR="00B66755" w:rsidRPr="00751438">
        <w:rPr>
          <w:rFonts w:asciiTheme="majorHAnsi" w:hAnsiTheme="majorHAnsi" w:cs="Arial"/>
          <w:sz w:val="20"/>
          <w:szCs w:val="20"/>
        </w:rPr>
        <w:t>Filemaker</w:t>
      </w:r>
      <w:r w:rsidRPr="00751438">
        <w:rPr>
          <w:rFonts w:asciiTheme="majorHAnsi" w:hAnsiTheme="majorHAnsi" w:cs="Arial"/>
          <w:sz w:val="20"/>
          <w:szCs w:val="20"/>
        </w:rPr>
        <w:t>.</w:t>
      </w:r>
    </w:p>
    <w:p w14:paraId="54911995" w14:textId="77777777" w:rsidR="00277CE9" w:rsidRDefault="00277CE9" w:rsidP="0067082E">
      <w:pPr>
        <w:bidi w:val="0"/>
        <w:ind w:right="720"/>
        <w:rPr>
          <w:rFonts w:asciiTheme="majorHAnsi" w:hAnsiTheme="majorHAnsi" w:cs="Arial"/>
          <w:sz w:val="20"/>
          <w:szCs w:val="20"/>
        </w:rPr>
      </w:pPr>
    </w:p>
    <w:p w14:paraId="5D8F4F68" w14:textId="77777777" w:rsidR="00751438" w:rsidRDefault="00751438" w:rsidP="0067082E">
      <w:pPr>
        <w:bidi w:val="0"/>
        <w:ind w:right="720"/>
        <w:rPr>
          <w:rFonts w:asciiTheme="majorHAnsi" w:hAnsiTheme="majorHAnsi" w:cs="Arial"/>
          <w:sz w:val="20"/>
          <w:szCs w:val="20"/>
        </w:rPr>
      </w:pPr>
    </w:p>
    <w:p w14:paraId="5DE6204C" w14:textId="77777777" w:rsidR="00D95F48" w:rsidRPr="00751438" w:rsidRDefault="00D95F48" w:rsidP="0067082E">
      <w:pPr>
        <w:bidi w:val="0"/>
        <w:ind w:right="720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6071E371" w14:textId="77777777" w:rsidR="00671D97" w:rsidRPr="00751438" w:rsidRDefault="005D5E99" w:rsidP="001837F0">
      <w:pPr>
        <w:pStyle w:val="Heading2"/>
      </w:pPr>
      <w:r w:rsidRPr="00751438">
        <w:t>Projects</w:t>
      </w:r>
      <w:r w:rsidR="00671D97" w:rsidRPr="00751438">
        <w:t>:</w:t>
      </w:r>
    </w:p>
    <w:p w14:paraId="0C2F4C1B" w14:textId="77777777" w:rsidR="00EF73E3" w:rsidRPr="00751438" w:rsidRDefault="00EF73E3" w:rsidP="001837F0">
      <w:pPr>
        <w:pStyle w:val="Heading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594"/>
      </w:tblGrid>
      <w:tr w:rsidR="005D5E99" w:rsidRPr="00751438" w14:paraId="1C8554FD" w14:textId="77777777" w:rsidTr="00A32F77">
        <w:trPr>
          <w:trHeight w:val="330"/>
        </w:trPr>
        <w:tc>
          <w:tcPr>
            <w:tcW w:w="2660" w:type="dxa"/>
            <w:vAlign w:val="center"/>
          </w:tcPr>
          <w:p w14:paraId="0D876A6C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2268" w:type="dxa"/>
            <w:vAlign w:val="center"/>
          </w:tcPr>
          <w:p w14:paraId="1F0A7712" w14:textId="77777777" w:rsidR="00EF73E3" w:rsidRPr="00751438" w:rsidRDefault="00B01587" w:rsidP="00676F96">
            <w:pPr>
              <w:bidi w:val="0"/>
              <w:ind w:right="720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751438">
              <w:rPr>
                <w:rFonts w:asciiTheme="majorHAnsi" w:hAnsiTheme="majorHAnsi" w:cs="Arial"/>
                <w:b/>
                <w:sz w:val="20"/>
                <w:szCs w:val="20"/>
              </w:rPr>
              <w:t>Platform</w:t>
            </w:r>
          </w:p>
        </w:tc>
        <w:tc>
          <w:tcPr>
            <w:tcW w:w="3594" w:type="dxa"/>
            <w:vAlign w:val="center"/>
          </w:tcPr>
          <w:p w14:paraId="6F86AC1A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</w:p>
        </w:tc>
      </w:tr>
      <w:tr w:rsidR="005D5E99" w:rsidRPr="00751438" w14:paraId="51AD4444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421A24FC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Darb</w:t>
            </w:r>
          </w:p>
        </w:tc>
        <w:tc>
          <w:tcPr>
            <w:tcW w:w="2268" w:type="dxa"/>
            <w:vAlign w:val="center"/>
          </w:tcPr>
          <w:p w14:paraId="00099E6F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Android </w:t>
            </w:r>
          </w:p>
        </w:tc>
        <w:tc>
          <w:tcPr>
            <w:tcW w:w="3594" w:type="dxa"/>
            <w:vAlign w:val="center"/>
          </w:tcPr>
          <w:p w14:paraId="0C0FB55C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Public </w:t>
            </w:r>
            <w:r w:rsidR="0067082E" w:rsidRPr="00751438">
              <w:rPr>
                <w:rFonts w:asciiTheme="majorHAnsi" w:hAnsiTheme="majorHAnsi" w:cs="Arial"/>
                <w:sz w:val="20"/>
                <w:szCs w:val="20"/>
              </w:rPr>
              <w:t>Map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 Application for residents of Adudhabi (</w:t>
            </w:r>
            <w:r w:rsidR="00D348EF" w:rsidRPr="00751438">
              <w:rPr>
                <w:rFonts w:asciiTheme="majorHAnsi" w:hAnsiTheme="majorHAnsi" w:cs="Arial"/>
                <w:sz w:val="20"/>
                <w:szCs w:val="20"/>
              </w:rPr>
              <w:t>Govt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 Client)</w:t>
            </w:r>
          </w:p>
        </w:tc>
      </w:tr>
      <w:tr w:rsidR="005D5E99" w:rsidRPr="00751438" w14:paraId="53584230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7F20D4E3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Shariqati</w:t>
            </w:r>
          </w:p>
        </w:tc>
        <w:tc>
          <w:tcPr>
            <w:tcW w:w="2268" w:type="dxa"/>
            <w:vAlign w:val="center"/>
          </w:tcPr>
          <w:p w14:paraId="2993FD94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Android </w:t>
            </w:r>
          </w:p>
        </w:tc>
        <w:tc>
          <w:tcPr>
            <w:tcW w:w="3594" w:type="dxa"/>
            <w:vAlign w:val="center"/>
          </w:tcPr>
          <w:p w14:paraId="2D73ED02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Public Map Application for residents of Sharjah (</w:t>
            </w:r>
            <w:r w:rsidR="00D348EF" w:rsidRPr="00751438">
              <w:rPr>
                <w:rFonts w:asciiTheme="majorHAnsi" w:hAnsiTheme="majorHAnsi" w:cs="Arial"/>
                <w:sz w:val="20"/>
                <w:szCs w:val="20"/>
              </w:rPr>
              <w:t xml:space="preserve">Govt 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>Client)</w:t>
            </w:r>
          </w:p>
        </w:tc>
      </w:tr>
      <w:tr w:rsidR="005D5E99" w:rsidRPr="00751438" w14:paraId="40466FF8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7BF00AD1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NCSI Geo</w:t>
            </w:r>
          </w:p>
        </w:tc>
        <w:tc>
          <w:tcPr>
            <w:tcW w:w="2268" w:type="dxa"/>
            <w:vAlign w:val="center"/>
          </w:tcPr>
          <w:p w14:paraId="42DBFCE5" w14:textId="77777777" w:rsidR="00B01587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Android </w:t>
            </w:r>
          </w:p>
          <w:p w14:paraId="0C81B888" w14:textId="77777777" w:rsidR="00EF73E3" w:rsidRPr="00751438" w:rsidRDefault="00EF73E3" w:rsidP="00676F9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594" w:type="dxa"/>
            <w:vAlign w:val="center"/>
          </w:tcPr>
          <w:p w14:paraId="6790FCFD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Public Map application for residents of Oman (</w:t>
            </w:r>
            <w:r w:rsidR="00D348EF" w:rsidRPr="00751438">
              <w:rPr>
                <w:rFonts w:asciiTheme="majorHAnsi" w:hAnsiTheme="majorHAnsi" w:cs="Arial"/>
                <w:sz w:val="20"/>
                <w:szCs w:val="20"/>
              </w:rPr>
              <w:t xml:space="preserve">Govt 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>Client)</w:t>
            </w:r>
          </w:p>
        </w:tc>
      </w:tr>
      <w:tr w:rsidR="005D5E99" w:rsidRPr="00751438" w14:paraId="5DFB6B1D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694252CF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Smart Bus – Driver Application</w:t>
            </w:r>
          </w:p>
        </w:tc>
        <w:tc>
          <w:tcPr>
            <w:tcW w:w="2268" w:type="dxa"/>
            <w:vAlign w:val="center"/>
          </w:tcPr>
          <w:p w14:paraId="306FC79C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Android </w:t>
            </w:r>
          </w:p>
        </w:tc>
        <w:tc>
          <w:tcPr>
            <w:tcW w:w="3594" w:type="dxa"/>
            <w:vAlign w:val="center"/>
          </w:tcPr>
          <w:p w14:paraId="4B49818A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Application for School Bus Drivers  in UAE (</w:t>
            </w:r>
            <w:r w:rsidR="00D348EF" w:rsidRPr="00751438">
              <w:rPr>
                <w:rFonts w:asciiTheme="majorHAnsi" w:hAnsiTheme="majorHAnsi" w:cs="Arial"/>
                <w:sz w:val="20"/>
                <w:szCs w:val="20"/>
              </w:rPr>
              <w:t xml:space="preserve">Govt </w:t>
            </w:r>
            <w:r w:rsidRPr="00751438">
              <w:rPr>
                <w:rFonts w:asciiTheme="majorHAnsi" w:hAnsiTheme="majorHAnsi" w:cs="Arial"/>
                <w:sz w:val="20"/>
                <w:szCs w:val="20"/>
              </w:rPr>
              <w:t>Client)</w:t>
            </w:r>
          </w:p>
        </w:tc>
      </w:tr>
      <w:tr w:rsidR="005D5E99" w:rsidRPr="00751438" w14:paraId="1356E93E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11492B87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Gisworx</w:t>
            </w:r>
          </w:p>
        </w:tc>
        <w:tc>
          <w:tcPr>
            <w:tcW w:w="2268" w:type="dxa"/>
            <w:vAlign w:val="center"/>
          </w:tcPr>
          <w:p w14:paraId="3F17946A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Android </w:t>
            </w:r>
          </w:p>
        </w:tc>
        <w:tc>
          <w:tcPr>
            <w:tcW w:w="3594" w:type="dxa"/>
            <w:vAlign w:val="center"/>
          </w:tcPr>
          <w:p w14:paraId="06A56D18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Pubic application for annual GIS Event GISWORX</w:t>
            </w:r>
          </w:p>
        </w:tc>
      </w:tr>
      <w:tr w:rsidR="005D5E99" w:rsidRPr="00751438" w14:paraId="35A9F872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083EB9DB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Gisworx </w:t>
            </w:r>
            <w:r w:rsidR="00EF73E3" w:rsidRPr="00751438">
              <w:rPr>
                <w:rFonts w:asciiTheme="majorHAnsi" w:hAnsiTheme="majorHAnsi" w:cs="Arial"/>
                <w:sz w:val="20"/>
                <w:szCs w:val="20"/>
              </w:rPr>
              <w:t>City</w:t>
            </w:r>
          </w:p>
        </w:tc>
        <w:tc>
          <w:tcPr>
            <w:tcW w:w="2268" w:type="dxa"/>
            <w:vAlign w:val="center"/>
          </w:tcPr>
          <w:p w14:paraId="696CC13A" w14:textId="77777777" w:rsidR="00EF73E3" w:rsidRPr="00751438" w:rsidRDefault="00EF73E3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Android </w:t>
            </w:r>
          </w:p>
        </w:tc>
        <w:tc>
          <w:tcPr>
            <w:tcW w:w="3594" w:type="dxa"/>
            <w:vAlign w:val="center"/>
          </w:tcPr>
          <w:p w14:paraId="0C3DB088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 xml:space="preserve">Community Driven application </w:t>
            </w:r>
            <w:r w:rsidR="00EE387C">
              <w:rPr>
                <w:rFonts w:asciiTheme="majorHAnsi" w:hAnsiTheme="majorHAnsi" w:cs="Arial"/>
                <w:sz w:val="20"/>
                <w:szCs w:val="20"/>
              </w:rPr>
              <w:t>for GIS news and events</w:t>
            </w:r>
          </w:p>
        </w:tc>
      </w:tr>
      <w:tr w:rsidR="005D5E99" w:rsidRPr="00751438" w14:paraId="28A50FC4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54ACF93E" w14:textId="77777777" w:rsidR="00EF73E3" w:rsidRPr="00751438" w:rsidRDefault="00A32F77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Gisworx </w:t>
            </w:r>
            <w:r w:rsidR="005D5E99" w:rsidRPr="00751438">
              <w:rPr>
                <w:rFonts w:asciiTheme="majorHAnsi" w:hAnsiTheme="majorHAnsi" w:cs="Arial"/>
                <w:sz w:val="20"/>
                <w:szCs w:val="20"/>
              </w:rPr>
              <w:t>Mobile Website</w:t>
            </w:r>
          </w:p>
        </w:tc>
        <w:tc>
          <w:tcPr>
            <w:tcW w:w="2268" w:type="dxa"/>
            <w:vAlign w:val="center"/>
          </w:tcPr>
          <w:p w14:paraId="0AE29279" w14:textId="77777777" w:rsidR="00B01587" w:rsidRPr="00751438" w:rsidRDefault="00B01587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119E25B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HTML5</w:t>
            </w:r>
            <w:r w:rsidR="00B01587" w:rsidRPr="00751438">
              <w:rPr>
                <w:rFonts w:asciiTheme="majorHAnsi" w:hAnsiTheme="majorHAnsi" w:cs="Arial"/>
                <w:sz w:val="20"/>
                <w:szCs w:val="20"/>
              </w:rPr>
              <w:t>, Javascript</w:t>
            </w:r>
          </w:p>
        </w:tc>
        <w:tc>
          <w:tcPr>
            <w:tcW w:w="3594" w:type="dxa"/>
            <w:vAlign w:val="center"/>
          </w:tcPr>
          <w:p w14:paraId="490D91F4" w14:textId="77777777" w:rsidR="00EF73E3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Mobile optimized website for annual GIS Event GISWORX</w:t>
            </w:r>
          </w:p>
        </w:tc>
      </w:tr>
      <w:tr w:rsidR="005D5E99" w:rsidRPr="00751438" w14:paraId="4AE61A83" w14:textId="77777777" w:rsidTr="00A32F77">
        <w:trPr>
          <w:trHeight w:val="703"/>
        </w:trPr>
        <w:tc>
          <w:tcPr>
            <w:tcW w:w="2660" w:type="dxa"/>
            <w:vAlign w:val="center"/>
          </w:tcPr>
          <w:p w14:paraId="5F5A88AD" w14:textId="77777777" w:rsidR="005D5E99" w:rsidRPr="00751438" w:rsidRDefault="00A32F77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ternship </w:t>
            </w:r>
            <w:r w:rsidR="005D5E99" w:rsidRPr="00751438">
              <w:rPr>
                <w:rFonts w:asciiTheme="majorHAnsi" w:hAnsiTheme="majorHAnsi" w:cs="Arial"/>
                <w:sz w:val="20"/>
                <w:szCs w:val="20"/>
              </w:rPr>
              <w:t>Management System</w:t>
            </w:r>
          </w:p>
        </w:tc>
        <w:tc>
          <w:tcPr>
            <w:tcW w:w="2268" w:type="dxa"/>
            <w:vAlign w:val="center"/>
          </w:tcPr>
          <w:p w14:paraId="2F3A30B6" w14:textId="77777777" w:rsidR="005D5E99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PHP, HTML 5 and Javascript</w:t>
            </w:r>
          </w:p>
        </w:tc>
        <w:tc>
          <w:tcPr>
            <w:tcW w:w="3594" w:type="dxa"/>
            <w:vAlign w:val="center"/>
          </w:tcPr>
          <w:p w14:paraId="666B841E" w14:textId="77777777" w:rsidR="005D5E99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Web Application to manage College internship Program</w:t>
            </w:r>
            <w:r w:rsidR="00025C67" w:rsidRPr="00751438">
              <w:rPr>
                <w:rFonts w:asciiTheme="majorHAnsi" w:hAnsiTheme="majorHAnsi" w:cs="Arial"/>
                <w:sz w:val="20"/>
                <w:szCs w:val="20"/>
              </w:rPr>
              <w:t xml:space="preserve"> (BITS</w:t>
            </w:r>
            <w:r w:rsidR="005E648A" w:rsidRPr="00751438">
              <w:rPr>
                <w:rFonts w:asciiTheme="majorHAnsi" w:hAnsiTheme="majorHAnsi" w:cs="Arial"/>
                <w:sz w:val="20"/>
                <w:szCs w:val="20"/>
              </w:rPr>
              <w:t xml:space="preserve"> Pilani, Dubai)</w:t>
            </w:r>
          </w:p>
          <w:p w14:paraId="45B8501C" w14:textId="77777777" w:rsidR="005D5E99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5E99" w:rsidRPr="00751438" w14:paraId="20C86EA4" w14:textId="77777777" w:rsidTr="00A32F77">
        <w:trPr>
          <w:trHeight w:val="704"/>
        </w:trPr>
        <w:tc>
          <w:tcPr>
            <w:tcW w:w="2660" w:type="dxa"/>
            <w:vAlign w:val="center"/>
          </w:tcPr>
          <w:p w14:paraId="7893F358" w14:textId="77777777" w:rsidR="005D5E99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Ecard</w:t>
            </w:r>
          </w:p>
        </w:tc>
        <w:tc>
          <w:tcPr>
            <w:tcW w:w="2268" w:type="dxa"/>
            <w:vAlign w:val="center"/>
          </w:tcPr>
          <w:p w14:paraId="5EEB7C6A" w14:textId="77777777" w:rsidR="005D5E99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iOS</w:t>
            </w:r>
          </w:p>
        </w:tc>
        <w:tc>
          <w:tcPr>
            <w:tcW w:w="3594" w:type="dxa"/>
            <w:vAlign w:val="center"/>
          </w:tcPr>
          <w:p w14:paraId="0B10DBAF" w14:textId="77777777" w:rsidR="005D5E99" w:rsidRPr="00751438" w:rsidRDefault="005D5E99" w:rsidP="00676F96">
            <w:pPr>
              <w:bidi w:val="0"/>
              <w:ind w:right="720"/>
              <w:rPr>
                <w:rFonts w:asciiTheme="majorHAnsi" w:hAnsiTheme="majorHAnsi" w:cs="Arial"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sz w:val="20"/>
                <w:szCs w:val="20"/>
              </w:rPr>
              <w:t>iOS Game inspired by the anime ‘Kaiji’</w:t>
            </w:r>
          </w:p>
        </w:tc>
      </w:tr>
    </w:tbl>
    <w:p w14:paraId="4449478B" w14:textId="77777777" w:rsidR="00822F66" w:rsidRPr="00751438" w:rsidRDefault="00822F66" w:rsidP="00822F66">
      <w:pPr>
        <w:bidi w:val="0"/>
        <w:ind w:right="720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217427" w:rsidRPr="00751438" w14:paraId="275CBB90" w14:textId="77777777">
        <w:tc>
          <w:tcPr>
            <w:tcW w:w="8522" w:type="dxa"/>
          </w:tcPr>
          <w:p w14:paraId="4A4A81A7" w14:textId="77777777" w:rsidR="00217427" w:rsidRPr="00751438" w:rsidRDefault="00217427" w:rsidP="00426903">
            <w:pPr>
              <w:bidi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B943943" w14:textId="77777777" w:rsidR="00FD4F51" w:rsidRDefault="00FD4F51" w:rsidP="001837F0">
      <w:pPr>
        <w:pStyle w:val="Heading2"/>
      </w:pPr>
      <w:r w:rsidRPr="001837F0">
        <w:t>Qualifications</w:t>
      </w:r>
    </w:p>
    <w:p w14:paraId="706590C9" w14:textId="77777777" w:rsidR="0012354B" w:rsidRPr="0012354B" w:rsidRDefault="0012354B" w:rsidP="0012354B"/>
    <w:p w14:paraId="037059DF" w14:textId="77777777" w:rsidR="00FD4F51" w:rsidRPr="00751438" w:rsidRDefault="00932036" w:rsidP="00B66755">
      <w:pPr>
        <w:bidi w:val="0"/>
        <w:rPr>
          <w:rFonts w:asciiTheme="majorHAnsi" w:hAnsiTheme="majorHAnsi" w:cs="Arial"/>
          <w:b/>
          <w:bCs/>
          <w:sz w:val="20"/>
          <w:szCs w:val="20"/>
        </w:rPr>
      </w:pPr>
      <w:r w:rsidRPr="00751438">
        <w:rPr>
          <w:rFonts w:asciiTheme="majorHAnsi" w:hAnsiTheme="majorHAnsi" w:cs="Arial"/>
          <w:b/>
          <w:bCs/>
          <w:sz w:val="20"/>
          <w:szCs w:val="20"/>
        </w:rPr>
        <w:t>Programming Technologies</w:t>
      </w:r>
    </w:p>
    <w:p w14:paraId="08347464" w14:textId="77777777" w:rsidR="0051670F" w:rsidRPr="00751438" w:rsidRDefault="00426903" w:rsidP="00B66755">
      <w:pPr>
        <w:bidi w:val="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 xml:space="preserve">Java </w:t>
      </w:r>
      <w:r w:rsidR="00007AD2" w:rsidRPr="00751438">
        <w:rPr>
          <w:rFonts w:asciiTheme="majorHAnsi" w:hAnsiTheme="majorHAnsi" w:cs="Arial"/>
          <w:sz w:val="20"/>
          <w:szCs w:val="20"/>
        </w:rPr>
        <w:t xml:space="preserve">for </w:t>
      </w:r>
      <w:r w:rsidR="00932036" w:rsidRPr="00751438">
        <w:rPr>
          <w:rFonts w:asciiTheme="majorHAnsi" w:hAnsiTheme="majorHAnsi" w:cs="Arial"/>
          <w:sz w:val="20"/>
          <w:szCs w:val="20"/>
        </w:rPr>
        <w:t>A</w:t>
      </w:r>
      <w:r w:rsidRPr="00751438">
        <w:rPr>
          <w:rFonts w:asciiTheme="majorHAnsi" w:hAnsiTheme="majorHAnsi" w:cs="Arial"/>
          <w:sz w:val="20"/>
          <w:szCs w:val="20"/>
        </w:rPr>
        <w:t>ndroid,</w:t>
      </w:r>
      <w:r w:rsidR="00932036" w:rsidRPr="00751438">
        <w:rPr>
          <w:rFonts w:asciiTheme="majorHAnsi" w:hAnsiTheme="majorHAnsi" w:cs="Arial"/>
          <w:sz w:val="20"/>
          <w:szCs w:val="20"/>
        </w:rPr>
        <w:t xml:space="preserve"> </w:t>
      </w:r>
      <w:r w:rsidRPr="00751438">
        <w:rPr>
          <w:rFonts w:asciiTheme="majorHAnsi" w:hAnsiTheme="majorHAnsi" w:cs="Arial"/>
          <w:sz w:val="20"/>
          <w:szCs w:val="20"/>
        </w:rPr>
        <w:t xml:space="preserve">PHP, </w:t>
      </w:r>
      <w:r w:rsidR="00B66755" w:rsidRPr="00751438">
        <w:rPr>
          <w:rFonts w:asciiTheme="majorHAnsi" w:hAnsiTheme="majorHAnsi" w:cs="Arial"/>
          <w:sz w:val="20"/>
          <w:szCs w:val="20"/>
        </w:rPr>
        <w:t>JavaScript</w:t>
      </w:r>
      <w:r w:rsidRPr="00751438">
        <w:rPr>
          <w:rFonts w:asciiTheme="majorHAnsi" w:hAnsiTheme="majorHAnsi" w:cs="Arial"/>
          <w:sz w:val="20"/>
          <w:szCs w:val="20"/>
        </w:rPr>
        <w:t xml:space="preserve">, </w:t>
      </w:r>
      <w:r w:rsidR="003B0356" w:rsidRPr="00751438">
        <w:rPr>
          <w:rFonts w:asciiTheme="majorHAnsi" w:hAnsiTheme="majorHAnsi" w:cs="Arial"/>
          <w:sz w:val="20"/>
          <w:szCs w:val="20"/>
        </w:rPr>
        <w:t>HTML5</w:t>
      </w:r>
      <w:r w:rsidR="00671D97" w:rsidRPr="00751438">
        <w:rPr>
          <w:rFonts w:asciiTheme="majorHAnsi" w:hAnsiTheme="majorHAnsi" w:cs="Arial"/>
          <w:sz w:val="20"/>
          <w:szCs w:val="20"/>
        </w:rPr>
        <w:t>,</w:t>
      </w:r>
      <w:r w:rsidR="00503DC2" w:rsidRPr="00751438">
        <w:rPr>
          <w:rFonts w:asciiTheme="majorHAnsi" w:hAnsiTheme="majorHAnsi" w:cs="Arial"/>
          <w:sz w:val="20"/>
          <w:szCs w:val="20"/>
        </w:rPr>
        <w:t xml:space="preserve"> </w:t>
      </w:r>
      <w:r w:rsidR="00671D97" w:rsidRPr="00751438">
        <w:rPr>
          <w:rFonts w:asciiTheme="majorHAnsi" w:hAnsiTheme="majorHAnsi" w:cs="Arial"/>
          <w:sz w:val="20"/>
          <w:szCs w:val="20"/>
        </w:rPr>
        <w:t>Objective C</w:t>
      </w:r>
      <w:r w:rsidR="00445FBE" w:rsidRPr="00751438">
        <w:rPr>
          <w:rFonts w:asciiTheme="majorHAnsi" w:hAnsiTheme="majorHAnsi" w:cs="Arial"/>
          <w:sz w:val="20"/>
          <w:szCs w:val="20"/>
        </w:rPr>
        <w:t xml:space="preserve"> and C#</w:t>
      </w:r>
    </w:p>
    <w:p w14:paraId="5F61D287" w14:textId="77777777" w:rsidR="0051670F" w:rsidRPr="00751438" w:rsidRDefault="0051670F" w:rsidP="00B66755">
      <w:pPr>
        <w:bidi w:val="0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sz w:val="20"/>
          <w:szCs w:val="20"/>
        </w:rPr>
        <w:t>Database</w:t>
      </w:r>
    </w:p>
    <w:p w14:paraId="46D679B5" w14:textId="77777777" w:rsidR="0051670F" w:rsidRPr="00751438" w:rsidRDefault="0051670F" w:rsidP="00B66755">
      <w:pPr>
        <w:bidi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sz w:val="20"/>
          <w:szCs w:val="20"/>
        </w:rPr>
        <w:t>MySQL</w:t>
      </w:r>
    </w:p>
    <w:p w14:paraId="2D07E77A" w14:textId="77777777" w:rsidR="0051670F" w:rsidRPr="00751438" w:rsidRDefault="0051670F" w:rsidP="00B66755">
      <w:pPr>
        <w:bidi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sz w:val="20"/>
          <w:szCs w:val="20"/>
        </w:rPr>
        <w:t>Frameworks and Libraries</w:t>
      </w:r>
      <w:r w:rsidRPr="00751438">
        <w:rPr>
          <w:rFonts w:asciiTheme="majorHAnsi" w:hAnsiTheme="majorHAnsi" w:cs="Arial"/>
          <w:sz w:val="20"/>
          <w:szCs w:val="20"/>
        </w:rPr>
        <w:t xml:space="preserve">: Android Development Toolkit, </w:t>
      </w:r>
      <w:r w:rsidR="00007AD2" w:rsidRPr="00751438">
        <w:rPr>
          <w:rFonts w:asciiTheme="majorHAnsi" w:hAnsiTheme="majorHAnsi" w:cs="Arial"/>
          <w:sz w:val="20"/>
          <w:szCs w:val="20"/>
        </w:rPr>
        <w:t>JQ</w:t>
      </w:r>
      <w:r w:rsidRPr="00751438">
        <w:rPr>
          <w:rFonts w:asciiTheme="majorHAnsi" w:hAnsiTheme="majorHAnsi" w:cs="Arial"/>
          <w:sz w:val="20"/>
          <w:szCs w:val="20"/>
        </w:rPr>
        <w:t>uery, Cocos2D (Objective C)</w:t>
      </w:r>
    </w:p>
    <w:p w14:paraId="2347FB2E" w14:textId="77777777" w:rsidR="0051670F" w:rsidRPr="00751438" w:rsidRDefault="0051670F" w:rsidP="00B66755">
      <w:pPr>
        <w:bidi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sz w:val="20"/>
          <w:szCs w:val="20"/>
        </w:rPr>
        <w:t>Version Control</w:t>
      </w:r>
      <w:r w:rsidRPr="00751438">
        <w:rPr>
          <w:rFonts w:asciiTheme="majorHAnsi" w:hAnsiTheme="majorHAnsi" w:cs="Arial"/>
          <w:sz w:val="20"/>
          <w:szCs w:val="20"/>
        </w:rPr>
        <w:t xml:space="preserve">: </w:t>
      </w:r>
      <w:r w:rsidR="00236E71">
        <w:rPr>
          <w:rFonts w:asciiTheme="majorHAnsi" w:hAnsiTheme="majorHAnsi" w:cs="Arial"/>
          <w:sz w:val="20"/>
          <w:szCs w:val="20"/>
        </w:rPr>
        <w:t>Git, Github, Bitbucket</w:t>
      </w:r>
    </w:p>
    <w:p w14:paraId="1B7BCE9B" w14:textId="77777777" w:rsidR="0051670F" w:rsidRPr="00751438" w:rsidRDefault="0051670F" w:rsidP="00B66755">
      <w:pPr>
        <w:bidi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sz w:val="20"/>
          <w:szCs w:val="20"/>
        </w:rPr>
        <w:t>Programming Concepts &amp; Techniques</w:t>
      </w:r>
      <w:r w:rsidRPr="00751438">
        <w:rPr>
          <w:rFonts w:asciiTheme="majorHAnsi" w:hAnsiTheme="majorHAnsi" w:cs="Arial"/>
          <w:sz w:val="20"/>
          <w:szCs w:val="20"/>
        </w:rPr>
        <w:t>: MVC, Modular, Object Oriented.</w:t>
      </w:r>
    </w:p>
    <w:p w14:paraId="77B1E14E" w14:textId="77777777" w:rsidR="00B66755" w:rsidRDefault="00B66755" w:rsidP="00B66755">
      <w:pPr>
        <w:bidi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51438">
        <w:rPr>
          <w:rFonts w:asciiTheme="majorHAnsi" w:hAnsiTheme="majorHAnsi" w:cs="Arial"/>
          <w:b/>
          <w:sz w:val="20"/>
          <w:szCs w:val="20"/>
        </w:rPr>
        <w:t>Software</w:t>
      </w:r>
      <w:r w:rsidRPr="00751438">
        <w:rPr>
          <w:rFonts w:asciiTheme="majorHAnsi" w:hAnsiTheme="majorHAnsi" w:cs="Arial"/>
          <w:sz w:val="20"/>
          <w:szCs w:val="20"/>
        </w:rPr>
        <w:t xml:space="preserve">: </w:t>
      </w:r>
      <w:r w:rsidR="0038689E" w:rsidRPr="00751438">
        <w:rPr>
          <w:rFonts w:asciiTheme="majorHAnsi" w:hAnsiTheme="majorHAnsi" w:cs="Arial"/>
          <w:sz w:val="20"/>
          <w:szCs w:val="20"/>
        </w:rPr>
        <w:t xml:space="preserve">Android Studio, </w:t>
      </w:r>
      <w:r w:rsidRPr="00751438">
        <w:rPr>
          <w:rFonts w:asciiTheme="majorHAnsi" w:hAnsiTheme="majorHAnsi" w:cs="Arial"/>
          <w:sz w:val="20"/>
          <w:szCs w:val="20"/>
        </w:rPr>
        <w:t>Eclipse,</w:t>
      </w:r>
      <w:r w:rsidR="0038689E" w:rsidRPr="00751438">
        <w:rPr>
          <w:rFonts w:asciiTheme="majorHAnsi" w:hAnsiTheme="majorHAnsi" w:cs="Arial"/>
          <w:sz w:val="20"/>
          <w:szCs w:val="20"/>
        </w:rPr>
        <w:t xml:space="preserve"> Visual Studio</w:t>
      </w:r>
      <w:r w:rsidRPr="00751438">
        <w:rPr>
          <w:rFonts w:asciiTheme="majorHAnsi" w:hAnsiTheme="majorHAnsi" w:cs="Arial"/>
          <w:sz w:val="20"/>
          <w:szCs w:val="20"/>
        </w:rPr>
        <w:t>, Photoshop, MS Office Suite</w:t>
      </w:r>
      <w:r w:rsidR="00932036" w:rsidRPr="00751438">
        <w:rPr>
          <w:rFonts w:asciiTheme="majorHAnsi" w:hAnsiTheme="majorHAnsi" w:cs="Arial"/>
          <w:sz w:val="20"/>
          <w:szCs w:val="20"/>
        </w:rPr>
        <w:t>.</w:t>
      </w:r>
    </w:p>
    <w:p w14:paraId="7E1D54BC" w14:textId="77777777" w:rsidR="00236E71" w:rsidRDefault="00236E71" w:rsidP="00B66755">
      <w:pPr>
        <w:bidi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36E71">
        <w:rPr>
          <w:rFonts w:asciiTheme="majorHAnsi" w:hAnsiTheme="majorHAnsi" w:cs="Arial"/>
          <w:b/>
          <w:sz w:val="20"/>
          <w:szCs w:val="20"/>
        </w:rPr>
        <w:t>Operating Systems:</w:t>
      </w:r>
      <w:r>
        <w:rPr>
          <w:rFonts w:asciiTheme="majorHAnsi" w:hAnsiTheme="majorHAnsi" w:cs="Arial"/>
          <w:sz w:val="20"/>
          <w:szCs w:val="20"/>
        </w:rPr>
        <w:t xml:space="preserve"> Macintosh, Windows 7 and above</w:t>
      </w:r>
    </w:p>
    <w:p w14:paraId="4648A39D" w14:textId="77777777" w:rsidR="00A32F77" w:rsidRDefault="00A32F77" w:rsidP="001837F0">
      <w:pPr>
        <w:pStyle w:val="Heading2"/>
        <w:rPr>
          <w:b w:val="0"/>
          <w:bCs w:val="0"/>
          <w:sz w:val="20"/>
          <w:u w:val="none"/>
        </w:rPr>
      </w:pPr>
    </w:p>
    <w:p w14:paraId="6BB9867D" w14:textId="77777777" w:rsidR="00B01587" w:rsidRDefault="00B01587" w:rsidP="001837F0">
      <w:pPr>
        <w:pStyle w:val="Heading2"/>
      </w:pPr>
      <w:r w:rsidRPr="00751438">
        <w:t>Publications</w:t>
      </w:r>
    </w:p>
    <w:p w14:paraId="47695C0D" w14:textId="77777777" w:rsidR="0012354B" w:rsidRPr="0012354B" w:rsidRDefault="0012354B" w:rsidP="0012354B"/>
    <w:p w14:paraId="2FFD3544" w14:textId="77777777" w:rsidR="00464335" w:rsidRPr="00853CDD" w:rsidRDefault="00751438" w:rsidP="00464335">
      <w:pPr>
        <w:bidi w:val="0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853CDD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Paper:  </w:t>
      </w:r>
      <w:r w:rsidRPr="00853CDD">
        <w:rPr>
          <w:rFonts w:asciiTheme="majorHAnsi" w:hAnsiTheme="majorHAnsi" w:cs="Arial"/>
          <w:bCs/>
          <w:sz w:val="20"/>
          <w:szCs w:val="20"/>
          <w:u w:val="single"/>
        </w:rPr>
        <w:t>Web application for university internship program management</w:t>
      </w:r>
      <w:r w:rsidR="00853CDD" w:rsidRPr="00853CDD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6796"/>
      </w:tblGrid>
      <w:tr w:rsidR="00751438" w:rsidRPr="00751438" w14:paraId="67E20D7D" w14:textId="77777777" w:rsidTr="0075143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14:paraId="1FF143AD" w14:textId="77777777" w:rsidR="00751438" w:rsidRPr="00751438" w:rsidRDefault="00751438" w:rsidP="00751438">
            <w:pPr>
              <w:bidi w:val="0"/>
              <w:rPr>
                <w:rFonts w:asciiTheme="majorHAnsi" w:hAnsiTheme="majorHAnsi" w:cs="Arial"/>
                <w:b/>
                <w:bCs/>
                <w:iCs/>
                <w:sz w:val="20"/>
                <w:szCs w:val="20"/>
                <w:u w:val="single"/>
              </w:rPr>
            </w:pPr>
            <w:r w:rsidRPr="00751438">
              <w:rPr>
                <w:rFonts w:asciiTheme="majorHAnsi" w:hAnsiTheme="majorHAnsi" w:cs="Arial"/>
                <w:b/>
                <w:bCs/>
                <w:iCs/>
                <w:sz w:val="20"/>
                <w:szCs w:val="20"/>
                <w:u w:val="single"/>
              </w:rPr>
              <w:t>Publish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14:paraId="05BE12C0" w14:textId="77777777" w:rsidR="00751438" w:rsidRPr="00751438" w:rsidRDefault="00751438" w:rsidP="00751438">
            <w:pPr>
              <w:bidi w:val="0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World Academy of Science, Engineering and Technology</w:t>
            </w:r>
          </w:p>
        </w:tc>
      </w:tr>
      <w:tr w:rsidR="00751438" w:rsidRPr="00751438" w14:paraId="14C18784" w14:textId="77777777" w:rsidTr="0075143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14:paraId="662C6806" w14:textId="77777777" w:rsidR="00751438" w:rsidRPr="00751438" w:rsidRDefault="00751438" w:rsidP="00751438">
            <w:pPr>
              <w:bidi w:val="0"/>
              <w:rPr>
                <w:rFonts w:asciiTheme="majorHAnsi" w:hAnsiTheme="majorHAnsi" w:cs="Arial"/>
                <w:b/>
                <w:bCs/>
                <w:iCs/>
                <w:sz w:val="20"/>
                <w:szCs w:val="20"/>
                <w:u w:val="single"/>
              </w:rPr>
            </w:pPr>
            <w:r w:rsidRPr="00751438">
              <w:rPr>
                <w:rFonts w:asciiTheme="majorHAnsi" w:hAnsiTheme="majorHAnsi" w:cs="Arial"/>
                <w:b/>
                <w:bCs/>
                <w:iCs/>
                <w:sz w:val="20"/>
                <w:szCs w:val="20"/>
                <w:u w:val="single"/>
              </w:rPr>
              <w:t>Journ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14:paraId="509F926F" w14:textId="77777777" w:rsidR="00751438" w:rsidRPr="00751438" w:rsidRDefault="00751438" w:rsidP="00751438">
            <w:pPr>
              <w:bidi w:val="0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r w:rsidRPr="00751438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International Journal of Computer, Information Science and Engineering</w:t>
            </w:r>
            <w:r w:rsidR="00F91AB3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,</w:t>
            </w:r>
            <w:r w:rsidR="00784647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 </w:t>
            </w:r>
            <w:r w:rsidR="00F91AB3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2013</w:t>
            </w:r>
          </w:p>
        </w:tc>
      </w:tr>
      <w:tr w:rsidR="00751438" w:rsidRPr="00751438" w14:paraId="36C14E12" w14:textId="77777777" w:rsidTr="0075143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14:paraId="5F78889A" w14:textId="77777777" w:rsidR="00751438" w:rsidRPr="00751438" w:rsidRDefault="00751438" w:rsidP="00751438">
            <w:pPr>
              <w:bidi w:val="0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14:paraId="2E1D57E2" w14:textId="77777777" w:rsidR="00751438" w:rsidRPr="00751438" w:rsidRDefault="00751438" w:rsidP="00751438">
            <w:pPr>
              <w:bidi w:val="0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</w:p>
        </w:tc>
      </w:tr>
    </w:tbl>
    <w:p w14:paraId="30DCE1A1" w14:textId="77777777" w:rsidR="00574A42" w:rsidRDefault="00574A42" w:rsidP="00574A42">
      <w:pPr>
        <w:pStyle w:val="Heading2"/>
      </w:pPr>
    </w:p>
    <w:p w14:paraId="24C8B635" w14:textId="77777777" w:rsidR="00B3729F" w:rsidRPr="00B3729F" w:rsidRDefault="00B3729F" w:rsidP="00574A42">
      <w:pPr>
        <w:pStyle w:val="Heading2"/>
      </w:pPr>
      <w:r w:rsidRPr="00B3729F">
        <w:t>Languages:</w:t>
      </w:r>
    </w:p>
    <w:p w14:paraId="4302C521" w14:textId="77777777" w:rsidR="00B3729F" w:rsidRPr="00B3729F" w:rsidRDefault="00B3729F" w:rsidP="00B3729F">
      <w:pPr>
        <w:bidi w:val="0"/>
        <w:rPr>
          <w:rFonts w:asciiTheme="majorHAnsi" w:hAnsiTheme="majorHAnsi" w:cs="Arial"/>
          <w:b/>
          <w:bCs/>
          <w:iCs/>
          <w:sz w:val="20"/>
          <w:szCs w:val="20"/>
        </w:rPr>
      </w:pPr>
    </w:p>
    <w:p w14:paraId="5C514D77" w14:textId="77777777" w:rsidR="00B3729F" w:rsidRDefault="00B3729F" w:rsidP="00B3729F">
      <w:pPr>
        <w:bidi w:val="0"/>
        <w:rPr>
          <w:rFonts w:asciiTheme="majorHAnsi" w:hAnsiTheme="majorHAnsi" w:cs="Arial"/>
          <w:bCs/>
          <w:iCs/>
          <w:sz w:val="20"/>
          <w:szCs w:val="20"/>
        </w:rPr>
      </w:pP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>•</w:t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  <w:t>English:</w:t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Cs/>
          <w:iCs/>
          <w:sz w:val="20"/>
          <w:szCs w:val="20"/>
        </w:rPr>
        <w:t>Speaking, Reading, and Writing.</w:t>
      </w:r>
    </w:p>
    <w:p w14:paraId="3615BD33" w14:textId="77777777" w:rsidR="008911B6" w:rsidRPr="00B3729F" w:rsidRDefault="008911B6" w:rsidP="00B3729F">
      <w:pPr>
        <w:bidi w:val="0"/>
        <w:rPr>
          <w:rFonts w:asciiTheme="majorHAnsi" w:hAnsiTheme="majorHAnsi" w:cs="Arial"/>
          <w:bCs/>
          <w:iCs/>
          <w:sz w:val="20"/>
          <w:szCs w:val="20"/>
        </w:rPr>
      </w:pP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>•</w:t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  <w:t>Malayalam:</w:t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Cs/>
          <w:iCs/>
          <w:sz w:val="20"/>
          <w:szCs w:val="20"/>
        </w:rPr>
        <w:t>Mother Tongue.</w:t>
      </w:r>
    </w:p>
    <w:p w14:paraId="7B0827BD" w14:textId="77777777" w:rsidR="00236E71" w:rsidRPr="009617B5" w:rsidRDefault="00B3729F" w:rsidP="009A35D7">
      <w:pPr>
        <w:bidi w:val="0"/>
        <w:rPr>
          <w:rFonts w:asciiTheme="majorHAnsi" w:hAnsiTheme="majorHAnsi" w:cs="Arial"/>
          <w:bCs/>
          <w:iCs/>
          <w:sz w:val="20"/>
          <w:szCs w:val="20"/>
        </w:rPr>
      </w:pP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>•</w:t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  <w:t>Hindi</w:t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/>
          <w:bCs/>
          <w:iCs/>
          <w:sz w:val="20"/>
          <w:szCs w:val="20"/>
        </w:rPr>
        <w:tab/>
      </w:r>
      <w:r w:rsidRPr="00B3729F">
        <w:rPr>
          <w:rFonts w:asciiTheme="majorHAnsi" w:hAnsiTheme="majorHAnsi" w:cs="Arial"/>
          <w:bCs/>
          <w:iCs/>
          <w:sz w:val="20"/>
          <w:szCs w:val="20"/>
        </w:rPr>
        <w:t>Speaking</w:t>
      </w:r>
    </w:p>
    <w:sectPr w:rsidR="00236E71" w:rsidRPr="009617B5" w:rsidSect="005A32B3">
      <w:footerReference w:type="default" r:id="rId9"/>
      <w:pgSz w:w="11906" w:h="16838"/>
      <w:pgMar w:top="1440" w:right="1800" w:bottom="1079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3BE3" w14:textId="77777777" w:rsidR="00784647" w:rsidRDefault="00784647">
      <w:r>
        <w:separator/>
      </w:r>
    </w:p>
  </w:endnote>
  <w:endnote w:type="continuationSeparator" w:id="0">
    <w:p w14:paraId="0F004528" w14:textId="77777777" w:rsidR="00784647" w:rsidRDefault="0078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6A065" w14:textId="77777777" w:rsidR="00784647" w:rsidRPr="00BD08A9" w:rsidRDefault="00784647" w:rsidP="00BD08A9">
    <w:pPr>
      <w:pStyle w:val="Footer"/>
      <w:bidi w:val="0"/>
      <w:jc w:val="center"/>
      <w:rPr>
        <w:rFonts w:ascii="Tahoma" w:hAnsi="Tahoma" w:cs="Tahoma"/>
        <w:b/>
        <w:bCs/>
        <w:sz w:val="14"/>
        <w:szCs w:val="14"/>
      </w:rPr>
    </w:pPr>
    <w:r w:rsidRPr="00BD08A9">
      <w:rPr>
        <w:rStyle w:val="PageNumber"/>
        <w:rFonts w:ascii="Tahoma" w:hAnsi="Tahoma" w:cs="Tahoma"/>
        <w:b/>
        <w:bCs/>
        <w:sz w:val="14"/>
        <w:szCs w:val="14"/>
      </w:rPr>
      <w:fldChar w:fldCharType="begin"/>
    </w:r>
    <w:r w:rsidRPr="00BD08A9">
      <w:rPr>
        <w:rStyle w:val="PageNumber"/>
        <w:rFonts w:ascii="Tahoma" w:hAnsi="Tahoma" w:cs="Tahoma"/>
        <w:b/>
        <w:bCs/>
        <w:sz w:val="14"/>
        <w:szCs w:val="14"/>
      </w:rPr>
      <w:instrText xml:space="preserve"> PAGE </w:instrText>
    </w:r>
    <w:r w:rsidRPr="00BD08A9">
      <w:rPr>
        <w:rStyle w:val="PageNumber"/>
        <w:rFonts w:ascii="Tahoma" w:hAnsi="Tahoma" w:cs="Tahoma"/>
        <w:b/>
        <w:bCs/>
        <w:sz w:val="14"/>
        <w:szCs w:val="14"/>
      </w:rPr>
      <w:fldChar w:fldCharType="separate"/>
    </w:r>
    <w:r w:rsidR="007333E9">
      <w:rPr>
        <w:rStyle w:val="PageNumber"/>
        <w:rFonts w:ascii="Tahoma" w:hAnsi="Tahoma" w:cs="Tahoma"/>
        <w:b/>
        <w:bCs/>
        <w:noProof/>
        <w:sz w:val="14"/>
        <w:szCs w:val="14"/>
      </w:rPr>
      <w:t>2</w:t>
    </w:r>
    <w:r w:rsidRPr="00BD08A9">
      <w:rPr>
        <w:rStyle w:val="PageNumber"/>
        <w:rFonts w:ascii="Tahoma" w:hAnsi="Tahoma" w:cs="Tahoma"/>
        <w:b/>
        <w:bCs/>
        <w:sz w:val="14"/>
        <w:szCs w:val="14"/>
      </w:rPr>
      <w:fldChar w:fldCharType="end"/>
    </w:r>
    <w:r w:rsidRPr="00BD08A9">
      <w:rPr>
        <w:rFonts w:ascii="Tahoma" w:hAnsi="Tahoma" w:cs="Tahoma"/>
        <w:b/>
        <w:bCs/>
        <w:sz w:val="14"/>
        <w:szCs w:val="14"/>
      </w:rPr>
      <w:t>/</w:t>
    </w:r>
    <w:r w:rsidRPr="00BD08A9">
      <w:rPr>
        <w:rStyle w:val="PageNumber"/>
        <w:rFonts w:ascii="Tahoma" w:hAnsi="Tahoma" w:cs="Tahoma"/>
        <w:b/>
        <w:bCs/>
        <w:sz w:val="14"/>
        <w:szCs w:val="14"/>
      </w:rPr>
      <w:fldChar w:fldCharType="begin"/>
    </w:r>
    <w:r w:rsidRPr="00BD08A9">
      <w:rPr>
        <w:rStyle w:val="PageNumber"/>
        <w:rFonts w:ascii="Tahoma" w:hAnsi="Tahoma" w:cs="Tahoma"/>
        <w:b/>
        <w:bCs/>
        <w:sz w:val="14"/>
        <w:szCs w:val="14"/>
      </w:rPr>
      <w:instrText xml:space="preserve"> NUMPAGES </w:instrText>
    </w:r>
    <w:r w:rsidRPr="00BD08A9">
      <w:rPr>
        <w:rStyle w:val="PageNumber"/>
        <w:rFonts w:ascii="Tahoma" w:hAnsi="Tahoma" w:cs="Tahoma"/>
        <w:b/>
        <w:bCs/>
        <w:sz w:val="14"/>
        <w:szCs w:val="14"/>
      </w:rPr>
      <w:fldChar w:fldCharType="separate"/>
    </w:r>
    <w:r w:rsidR="007333E9">
      <w:rPr>
        <w:rStyle w:val="PageNumber"/>
        <w:rFonts w:ascii="Tahoma" w:hAnsi="Tahoma" w:cs="Tahoma"/>
        <w:b/>
        <w:bCs/>
        <w:noProof/>
        <w:sz w:val="14"/>
        <w:szCs w:val="14"/>
      </w:rPr>
      <w:t>2</w:t>
    </w:r>
    <w:r w:rsidRPr="00BD08A9">
      <w:rPr>
        <w:rStyle w:val="PageNumber"/>
        <w:rFonts w:ascii="Tahoma" w:hAnsi="Tahoma" w:cs="Tahom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1E154" w14:textId="77777777" w:rsidR="00784647" w:rsidRDefault="00784647">
      <w:r>
        <w:separator/>
      </w:r>
    </w:p>
  </w:footnote>
  <w:footnote w:type="continuationSeparator" w:id="0">
    <w:p w14:paraId="5173860F" w14:textId="77777777" w:rsidR="00784647" w:rsidRDefault="0078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/>
    </w:pict>
  </w:numPicBullet>
  <w:abstractNum w:abstractNumId="0">
    <w:nsid w:val="0FA9772F"/>
    <w:multiLevelType w:val="hybridMultilevel"/>
    <w:tmpl w:val="561C0C08"/>
    <w:lvl w:ilvl="0" w:tplc="FA6C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129B"/>
    <w:multiLevelType w:val="hybridMultilevel"/>
    <w:tmpl w:val="04AA3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36240"/>
    <w:multiLevelType w:val="hybridMultilevel"/>
    <w:tmpl w:val="50FA0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314525"/>
    <w:multiLevelType w:val="hybridMultilevel"/>
    <w:tmpl w:val="D448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B1EE3"/>
    <w:multiLevelType w:val="hybridMultilevel"/>
    <w:tmpl w:val="4732A394"/>
    <w:lvl w:ilvl="0" w:tplc="97B2F21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0F2C"/>
    <w:multiLevelType w:val="hybridMultilevel"/>
    <w:tmpl w:val="7948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747E90"/>
    <w:multiLevelType w:val="multilevel"/>
    <w:tmpl w:val="B2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62167"/>
    <w:multiLevelType w:val="hybridMultilevel"/>
    <w:tmpl w:val="2C3A3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A5C38"/>
    <w:multiLevelType w:val="hybridMultilevel"/>
    <w:tmpl w:val="2190FE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644D2"/>
    <w:multiLevelType w:val="hybridMultilevel"/>
    <w:tmpl w:val="E07CB644"/>
    <w:lvl w:ilvl="0" w:tplc="43EE8E2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7C11"/>
    <w:multiLevelType w:val="hybridMultilevel"/>
    <w:tmpl w:val="E5E64788"/>
    <w:lvl w:ilvl="0" w:tplc="EF923E42">
      <w:start w:val="1"/>
      <w:numFmt w:val="bullet"/>
      <w:lvlText w:val=""/>
      <w:lvlJc w:val="left"/>
      <w:pPr>
        <w:tabs>
          <w:tab w:val="num" w:pos="288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337F9"/>
    <w:multiLevelType w:val="hybridMultilevel"/>
    <w:tmpl w:val="055A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16B80"/>
    <w:multiLevelType w:val="hybridMultilevel"/>
    <w:tmpl w:val="0E9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7014E"/>
    <w:multiLevelType w:val="multilevel"/>
    <w:tmpl w:val="65D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44A14"/>
    <w:multiLevelType w:val="hybridMultilevel"/>
    <w:tmpl w:val="7188D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7E72DF"/>
    <w:multiLevelType w:val="hybridMultilevel"/>
    <w:tmpl w:val="52D4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BE5AC6"/>
    <w:multiLevelType w:val="hybridMultilevel"/>
    <w:tmpl w:val="4C3ACBE6"/>
    <w:lvl w:ilvl="0" w:tplc="08585882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2001"/>
      <w:numFmt w:val="bullet"/>
      <w:lvlText w:val="-"/>
      <w:lvlJc w:val="left"/>
      <w:pPr>
        <w:tabs>
          <w:tab w:val="num" w:pos="1500"/>
        </w:tabs>
        <w:ind w:left="1500" w:right="15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0"/>
        </w:tabs>
        <w:ind w:left="2220" w:right="22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17">
    <w:nsid w:val="62D42451"/>
    <w:multiLevelType w:val="multilevel"/>
    <w:tmpl w:val="2190FE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E7099"/>
    <w:multiLevelType w:val="hybridMultilevel"/>
    <w:tmpl w:val="F9B8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41BE"/>
    <w:multiLevelType w:val="hybridMultilevel"/>
    <w:tmpl w:val="98C4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58488F"/>
    <w:multiLevelType w:val="hybridMultilevel"/>
    <w:tmpl w:val="A4FCC5C4"/>
    <w:lvl w:ilvl="0" w:tplc="EF923E42">
      <w:start w:val="1"/>
      <w:numFmt w:val="bullet"/>
      <w:lvlText w:val=""/>
      <w:lvlJc w:val="left"/>
      <w:pPr>
        <w:tabs>
          <w:tab w:val="num" w:pos="-72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E66729"/>
    <w:multiLevelType w:val="hybridMultilevel"/>
    <w:tmpl w:val="B2C25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282730"/>
    <w:multiLevelType w:val="hybridMultilevel"/>
    <w:tmpl w:val="53BEF45E"/>
    <w:lvl w:ilvl="0" w:tplc="97B2F21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27B89"/>
    <w:multiLevelType w:val="hybridMultilevel"/>
    <w:tmpl w:val="3022DB9C"/>
    <w:lvl w:ilvl="0" w:tplc="43EE8E2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C4723"/>
    <w:multiLevelType w:val="hybridMultilevel"/>
    <w:tmpl w:val="C8DC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C94D26"/>
    <w:multiLevelType w:val="hybridMultilevel"/>
    <w:tmpl w:val="AF12B7A0"/>
    <w:lvl w:ilvl="0" w:tplc="120A80F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94CC6"/>
    <w:multiLevelType w:val="hybridMultilevel"/>
    <w:tmpl w:val="27B4A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83E296E"/>
    <w:multiLevelType w:val="hybridMultilevel"/>
    <w:tmpl w:val="D452C9C0"/>
    <w:lvl w:ilvl="0" w:tplc="43EE8E2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8536A7E"/>
    <w:multiLevelType w:val="hybridMultilevel"/>
    <w:tmpl w:val="5FB88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47C11"/>
    <w:multiLevelType w:val="hybridMultilevel"/>
    <w:tmpl w:val="B3F8B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0BF1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D713E0F"/>
    <w:multiLevelType w:val="hybridMultilevel"/>
    <w:tmpl w:val="C85037BC"/>
    <w:lvl w:ilvl="0" w:tplc="97B2F21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24"/>
  </w:num>
  <w:num w:numId="5">
    <w:abstractNumId w:val="11"/>
  </w:num>
  <w:num w:numId="6">
    <w:abstractNumId w:val="21"/>
  </w:num>
  <w:num w:numId="7">
    <w:abstractNumId w:val="6"/>
  </w:num>
  <w:num w:numId="8">
    <w:abstractNumId w:val="8"/>
  </w:num>
  <w:num w:numId="9">
    <w:abstractNumId w:val="17"/>
  </w:num>
  <w:num w:numId="10">
    <w:abstractNumId w:val="20"/>
  </w:num>
  <w:num w:numId="11">
    <w:abstractNumId w:val="10"/>
  </w:num>
  <w:num w:numId="12">
    <w:abstractNumId w:val="1"/>
  </w:num>
  <w:num w:numId="13">
    <w:abstractNumId w:val="26"/>
  </w:num>
  <w:num w:numId="14">
    <w:abstractNumId w:val="7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18"/>
  </w:num>
  <w:num w:numId="19">
    <w:abstractNumId w:val="27"/>
  </w:num>
  <w:num w:numId="20">
    <w:abstractNumId w:val="23"/>
  </w:num>
  <w:num w:numId="21">
    <w:abstractNumId w:val="9"/>
  </w:num>
  <w:num w:numId="22">
    <w:abstractNumId w:val="0"/>
  </w:num>
  <w:num w:numId="23">
    <w:abstractNumId w:val="5"/>
  </w:num>
  <w:num w:numId="24">
    <w:abstractNumId w:val="25"/>
  </w:num>
  <w:num w:numId="25">
    <w:abstractNumId w:val="30"/>
  </w:num>
  <w:num w:numId="26">
    <w:abstractNumId w:val="22"/>
  </w:num>
  <w:num w:numId="27">
    <w:abstractNumId w:val="4"/>
  </w:num>
  <w:num w:numId="28">
    <w:abstractNumId w:val="13"/>
  </w:num>
  <w:num w:numId="29">
    <w:abstractNumId w:val="3"/>
  </w:num>
  <w:num w:numId="30">
    <w:abstractNumId w:val="15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35"/>
    <w:rsid w:val="0000087C"/>
    <w:rsid w:val="00007AD2"/>
    <w:rsid w:val="00015A28"/>
    <w:rsid w:val="00025C67"/>
    <w:rsid w:val="00031F60"/>
    <w:rsid w:val="00035BDC"/>
    <w:rsid w:val="00046F80"/>
    <w:rsid w:val="00047358"/>
    <w:rsid w:val="000528AD"/>
    <w:rsid w:val="00056333"/>
    <w:rsid w:val="00066D25"/>
    <w:rsid w:val="00070476"/>
    <w:rsid w:val="0007746A"/>
    <w:rsid w:val="0008659C"/>
    <w:rsid w:val="0009244F"/>
    <w:rsid w:val="000A1CA9"/>
    <w:rsid w:val="000A2DD5"/>
    <w:rsid w:val="000A34EA"/>
    <w:rsid w:val="000A38BE"/>
    <w:rsid w:val="000A4B63"/>
    <w:rsid w:val="000A5A8B"/>
    <w:rsid w:val="000A79AC"/>
    <w:rsid w:val="000A7B12"/>
    <w:rsid w:val="000B0C5E"/>
    <w:rsid w:val="000B1DCB"/>
    <w:rsid w:val="000C0397"/>
    <w:rsid w:val="000C2C44"/>
    <w:rsid w:val="000C5409"/>
    <w:rsid w:val="000D1D11"/>
    <w:rsid w:val="000D72A5"/>
    <w:rsid w:val="000E3152"/>
    <w:rsid w:val="000E3E27"/>
    <w:rsid w:val="000F03CC"/>
    <w:rsid w:val="000F085F"/>
    <w:rsid w:val="000F40DF"/>
    <w:rsid w:val="000F4246"/>
    <w:rsid w:val="00105EEF"/>
    <w:rsid w:val="001110EC"/>
    <w:rsid w:val="00122D58"/>
    <w:rsid w:val="0012354B"/>
    <w:rsid w:val="00130677"/>
    <w:rsid w:val="001310F6"/>
    <w:rsid w:val="00132897"/>
    <w:rsid w:val="0014081A"/>
    <w:rsid w:val="0014125D"/>
    <w:rsid w:val="001433BF"/>
    <w:rsid w:val="001455AC"/>
    <w:rsid w:val="00146E28"/>
    <w:rsid w:val="001509C1"/>
    <w:rsid w:val="00151563"/>
    <w:rsid w:val="00153457"/>
    <w:rsid w:val="00162DB5"/>
    <w:rsid w:val="001642E3"/>
    <w:rsid w:val="001736A5"/>
    <w:rsid w:val="001837F0"/>
    <w:rsid w:val="0018548E"/>
    <w:rsid w:val="00187115"/>
    <w:rsid w:val="00190864"/>
    <w:rsid w:val="00192615"/>
    <w:rsid w:val="00193422"/>
    <w:rsid w:val="00196BF2"/>
    <w:rsid w:val="00197772"/>
    <w:rsid w:val="001A33D2"/>
    <w:rsid w:val="001A5155"/>
    <w:rsid w:val="001B1C49"/>
    <w:rsid w:val="001B5944"/>
    <w:rsid w:val="001C31FB"/>
    <w:rsid w:val="001C4C27"/>
    <w:rsid w:val="001D0A7D"/>
    <w:rsid w:val="001D57E9"/>
    <w:rsid w:val="001D67A6"/>
    <w:rsid w:val="001E27DB"/>
    <w:rsid w:val="001F3BC7"/>
    <w:rsid w:val="001F6B9D"/>
    <w:rsid w:val="00200E32"/>
    <w:rsid w:val="00201CFA"/>
    <w:rsid w:val="00204005"/>
    <w:rsid w:val="002041FA"/>
    <w:rsid w:val="00210E01"/>
    <w:rsid w:val="002169E2"/>
    <w:rsid w:val="00217427"/>
    <w:rsid w:val="0022440A"/>
    <w:rsid w:val="00227310"/>
    <w:rsid w:val="00227F95"/>
    <w:rsid w:val="00236E71"/>
    <w:rsid w:val="00240746"/>
    <w:rsid w:val="00241E0B"/>
    <w:rsid w:val="002427CC"/>
    <w:rsid w:val="00242C66"/>
    <w:rsid w:val="00244971"/>
    <w:rsid w:val="00250B27"/>
    <w:rsid w:val="00251A69"/>
    <w:rsid w:val="00251D96"/>
    <w:rsid w:val="0025364E"/>
    <w:rsid w:val="002543AF"/>
    <w:rsid w:val="00265FD9"/>
    <w:rsid w:val="0027135E"/>
    <w:rsid w:val="00275EED"/>
    <w:rsid w:val="00276DBB"/>
    <w:rsid w:val="00277CE9"/>
    <w:rsid w:val="00282DF6"/>
    <w:rsid w:val="002903A8"/>
    <w:rsid w:val="002B0D59"/>
    <w:rsid w:val="002B28D1"/>
    <w:rsid w:val="002B7EC2"/>
    <w:rsid w:val="002C68E7"/>
    <w:rsid w:val="002D1E99"/>
    <w:rsid w:val="002E5A17"/>
    <w:rsid w:val="002F1537"/>
    <w:rsid w:val="002F30E4"/>
    <w:rsid w:val="00300E98"/>
    <w:rsid w:val="0030739F"/>
    <w:rsid w:val="00311936"/>
    <w:rsid w:val="00312CC4"/>
    <w:rsid w:val="00321514"/>
    <w:rsid w:val="0032530C"/>
    <w:rsid w:val="00325C84"/>
    <w:rsid w:val="0032624C"/>
    <w:rsid w:val="00327093"/>
    <w:rsid w:val="00334F02"/>
    <w:rsid w:val="003455F0"/>
    <w:rsid w:val="00346D11"/>
    <w:rsid w:val="00347B0C"/>
    <w:rsid w:val="003504C0"/>
    <w:rsid w:val="003654BE"/>
    <w:rsid w:val="00380270"/>
    <w:rsid w:val="0038689E"/>
    <w:rsid w:val="00393022"/>
    <w:rsid w:val="00393E4A"/>
    <w:rsid w:val="003956C1"/>
    <w:rsid w:val="0039656E"/>
    <w:rsid w:val="00396BEB"/>
    <w:rsid w:val="003974F2"/>
    <w:rsid w:val="003A22C0"/>
    <w:rsid w:val="003A5A9D"/>
    <w:rsid w:val="003B0356"/>
    <w:rsid w:val="003B6242"/>
    <w:rsid w:val="003C2321"/>
    <w:rsid w:val="003C2C43"/>
    <w:rsid w:val="003C4D16"/>
    <w:rsid w:val="003C71ED"/>
    <w:rsid w:val="003D18C7"/>
    <w:rsid w:val="003D27EA"/>
    <w:rsid w:val="003D5960"/>
    <w:rsid w:val="003F52AD"/>
    <w:rsid w:val="00403508"/>
    <w:rsid w:val="004049E7"/>
    <w:rsid w:val="00404F73"/>
    <w:rsid w:val="004065DD"/>
    <w:rsid w:val="00415F2D"/>
    <w:rsid w:val="00426903"/>
    <w:rsid w:val="004278B5"/>
    <w:rsid w:val="00431F12"/>
    <w:rsid w:val="00434E88"/>
    <w:rsid w:val="00441ADE"/>
    <w:rsid w:val="00445FBE"/>
    <w:rsid w:val="00454323"/>
    <w:rsid w:val="00455F8B"/>
    <w:rsid w:val="004561AF"/>
    <w:rsid w:val="00456EDB"/>
    <w:rsid w:val="00463CEF"/>
    <w:rsid w:val="00464335"/>
    <w:rsid w:val="0047151D"/>
    <w:rsid w:val="00477388"/>
    <w:rsid w:val="00487DD8"/>
    <w:rsid w:val="00491D8F"/>
    <w:rsid w:val="004A504F"/>
    <w:rsid w:val="004A6881"/>
    <w:rsid w:val="004B1224"/>
    <w:rsid w:val="004B16F2"/>
    <w:rsid w:val="004B4B25"/>
    <w:rsid w:val="004C124E"/>
    <w:rsid w:val="004D06CF"/>
    <w:rsid w:val="004D2232"/>
    <w:rsid w:val="004D5868"/>
    <w:rsid w:val="004F01B1"/>
    <w:rsid w:val="004F1F45"/>
    <w:rsid w:val="004F4E23"/>
    <w:rsid w:val="004F5B1E"/>
    <w:rsid w:val="004F6A15"/>
    <w:rsid w:val="0050322F"/>
    <w:rsid w:val="00503DC2"/>
    <w:rsid w:val="0050716E"/>
    <w:rsid w:val="0051670F"/>
    <w:rsid w:val="00523142"/>
    <w:rsid w:val="0052360F"/>
    <w:rsid w:val="0052650B"/>
    <w:rsid w:val="005440DD"/>
    <w:rsid w:val="0054620A"/>
    <w:rsid w:val="00554531"/>
    <w:rsid w:val="0055735C"/>
    <w:rsid w:val="00557A11"/>
    <w:rsid w:val="00557EE1"/>
    <w:rsid w:val="0056055F"/>
    <w:rsid w:val="00561397"/>
    <w:rsid w:val="00567194"/>
    <w:rsid w:val="00574A42"/>
    <w:rsid w:val="005763C0"/>
    <w:rsid w:val="005833FB"/>
    <w:rsid w:val="005865AA"/>
    <w:rsid w:val="0059097F"/>
    <w:rsid w:val="00595362"/>
    <w:rsid w:val="005A033D"/>
    <w:rsid w:val="005A173E"/>
    <w:rsid w:val="005A32B3"/>
    <w:rsid w:val="005B0A50"/>
    <w:rsid w:val="005B5E0A"/>
    <w:rsid w:val="005C27CE"/>
    <w:rsid w:val="005C500C"/>
    <w:rsid w:val="005C7215"/>
    <w:rsid w:val="005D5E99"/>
    <w:rsid w:val="005D61CF"/>
    <w:rsid w:val="005D7B13"/>
    <w:rsid w:val="005E2B52"/>
    <w:rsid w:val="005E5044"/>
    <w:rsid w:val="005E648A"/>
    <w:rsid w:val="005E6F29"/>
    <w:rsid w:val="005F3D65"/>
    <w:rsid w:val="0060358E"/>
    <w:rsid w:val="00603F55"/>
    <w:rsid w:val="006126D2"/>
    <w:rsid w:val="006164B1"/>
    <w:rsid w:val="00617947"/>
    <w:rsid w:val="006213ED"/>
    <w:rsid w:val="006218C1"/>
    <w:rsid w:val="0062226F"/>
    <w:rsid w:val="00631C45"/>
    <w:rsid w:val="006339E3"/>
    <w:rsid w:val="006344E4"/>
    <w:rsid w:val="00634A70"/>
    <w:rsid w:val="00636075"/>
    <w:rsid w:val="0066036A"/>
    <w:rsid w:val="00661420"/>
    <w:rsid w:val="00662E27"/>
    <w:rsid w:val="006638E3"/>
    <w:rsid w:val="00663953"/>
    <w:rsid w:val="00665D09"/>
    <w:rsid w:val="006667D6"/>
    <w:rsid w:val="0067082E"/>
    <w:rsid w:val="00671D97"/>
    <w:rsid w:val="00673F6C"/>
    <w:rsid w:val="00675674"/>
    <w:rsid w:val="00676F96"/>
    <w:rsid w:val="0068195A"/>
    <w:rsid w:val="00682707"/>
    <w:rsid w:val="00694C5D"/>
    <w:rsid w:val="006959F1"/>
    <w:rsid w:val="006978B7"/>
    <w:rsid w:val="006A1BB4"/>
    <w:rsid w:val="006B07EB"/>
    <w:rsid w:val="006B51A3"/>
    <w:rsid w:val="006B74B9"/>
    <w:rsid w:val="006C0F91"/>
    <w:rsid w:val="006C33EA"/>
    <w:rsid w:val="006C38E2"/>
    <w:rsid w:val="006C6068"/>
    <w:rsid w:val="006D482F"/>
    <w:rsid w:val="006D76AB"/>
    <w:rsid w:val="006F139A"/>
    <w:rsid w:val="0071393E"/>
    <w:rsid w:val="0071513F"/>
    <w:rsid w:val="00715144"/>
    <w:rsid w:val="00717348"/>
    <w:rsid w:val="00717CD2"/>
    <w:rsid w:val="00720482"/>
    <w:rsid w:val="00723F3E"/>
    <w:rsid w:val="007333E9"/>
    <w:rsid w:val="007372F4"/>
    <w:rsid w:val="00743C21"/>
    <w:rsid w:val="00744E31"/>
    <w:rsid w:val="00746188"/>
    <w:rsid w:val="00747BB6"/>
    <w:rsid w:val="00751438"/>
    <w:rsid w:val="0075348E"/>
    <w:rsid w:val="007610DE"/>
    <w:rsid w:val="00784647"/>
    <w:rsid w:val="0078524F"/>
    <w:rsid w:val="00785BC3"/>
    <w:rsid w:val="00787AF4"/>
    <w:rsid w:val="007903D1"/>
    <w:rsid w:val="00792703"/>
    <w:rsid w:val="00793FDB"/>
    <w:rsid w:val="00795B23"/>
    <w:rsid w:val="007B5DE6"/>
    <w:rsid w:val="007B6592"/>
    <w:rsid w:val="007C2A79"/>
    <w:rsid w:val="007D2410"/>
    <w:rsid w:val="007D74B4"/>
    <w:rsid w:val="007D782B"/>
    <w:rsid w:val="007E688A"/>
    <w:rsid w:val="008020C3"/>
    <w:rsid w:val="008037D8"/>
    <w:rsid w:val="00804BA9"/>
    <w:rsid w:val="008117C3"/>
    <w:rsid w:val="00816E6F"/>
    <w:rsid w:val="00820C70"/>
    <w:rsid w:val="00822F66"/>
    <w:rsid w:val="008408CC"/>
    <w:rsid w:val="00844FB7"/>
    <w:rsid w:val="00853CDD"/>
    <w:rsid w:val="008547DC"/>
    <w:rsid w:val="00857A35"/>
    <w:rsid w:val="008626F1"/>
    <w:rsid w:val="00877618"/>
    <w:rsid w:val="00880805"/>
    <w:rsid w:val="00883A31"/>
    <w:rsid w:val="008911B6"/>
    <w:rsid w:val="008A1D9A"/>
    <w:rsid w:val="008A354B"/>
    <w:rsid w:val="008B4A89"/>
    <w:rsid w:val="008C5E31"/>
    <w:rsid w:val="008D5CD0"/>
    <w:rsid w:val="008E1B6E"/>
    <w:rsid w:val="008F4B99"/>
    <w:rsid w:val="008F4E1C"/>
    <w:rsid w:val="008F6F05"/>
    <w:rsid w:val="00907180"/>
    <w:rsid w:val="00922D9A"/>
    <w:rsid w:val="00932036"/>
    <w:rsid w:val="009479BD"/>
    <w:rsid w:val="00954348"/>
    <w:rsid w:val="009617B5"/>
    <w:rsid w:val="00970415"/>
    <w:rsid w:val="0097425D"/>
    <w:rsid w:val="009746DC"/>
    <w:rsid w:val="00975830"/>
    <w:rsid w:val="00976EA2"/>
    <w:rsid w:val="00977D45"/>
    <w:rsid w:val="0099031D"/>
    <w:rsid w:val="00991485"/>
    <w:rsid w:val="00997231"/>
    <w:rsid w:val="009A039F"/>
    <w:rsid w:val="009A2163"/>
    <w:rsid w:val="009A3160"/>
    <w:rsid w:val="009A35D7"/>
    <w:rsid w:val="009B0A6D"/>
    <w:rsid w:val="009B2723"/>
    <w:rsid w:val="009D2E3C"/>
    <w:rsid w:val="009D49BC"/>
    <w:rsid w:val="009E2D84"/>
    <w:rsid w:val="009E34DA"/>
    <w:rsid w:val="009E488F"/>
    <w:rsid w:val="009E4E17"/>
    <w:rsid w:val="009E7182"/>
    <w:rsid w:val="009F36F2"/>
    <w:rsid w:val="00A0156C"/>
    <w:rsid w:val="00A03300"/>
    <w:rsid w:val="00A068CD"/>
    <w:rsid w:val="00A10052"/>
    <w:rsid w:val="00A149AB"/>
    <w:rsid w:val="00A20952"/>
    <w:rsid w:val="00A22991"/>
    <w:rsid w:val="00A22A8B"/>
    <w:rsid w:val="00A2600E"/>
    <w:rsid w:val="00A30B22"/>
    <w:rsid w:val="00A32F77"/>
    <w:rsid w:val="00A350FD"/>
    <w:rsid w:val="00A42C96"/>
    <w:rsid w:val="00A5716B"/>
    <w:rsid w:val="00A711B9"/>
    <w:rsid w:val="00A74B76"/>
    <w:rsid w:val="00A76B69"/>
    <w:rsid w:val="00A77450"/>
    <w:rsid w:val="00A80462"/>
    <w:rsid w:val="00A8123E"/>
    <w:rsid w:val="00A81A04"/>
    <w:rsid w:val="00A83B6D"/>
    <w:rsid w:val="00A871D8"/>
    <w:rsid w:val="00A972C0"/>
    <w:rsid w:val="00AA0105"/>
    <w:rsid w:val="00AA3288"/>
    <w:rsid w:val="00AB53BC"/>
    <w:rsid w:val="00AC2524"/>
    <w:rsid w:val="00AC3850"/>
    <w:rsid w:val="00AC4EA9"/>
    <w:rsid w:val="00AC52B2"/>
    <w:rsid w:val="00AD318D"/>
    <w:rsid w:val="00AD5472"/>
    <w:rsid w:val="00AE2DB9"/>
    <w:rsid w:val="00AE6C58"/>
    <w:rsid w:val="00B00D2B"/>
    <w:rsid w:val="00B01587"/>
    <w:rsid w:val="00B0614E"/>
    <w:rsid w:val="00B06E8E"/>
    <w:rsid w:val="00B27C1B"/>
    <w:rsid w:val="00B319F0"/>
    <w:rsid w:val="00B3729F"/>
    <w:rsid w:val="00B41C2F"/>
    <w:rsid w:val="00B53282"/>
    <w:rsid w:val="00B63A64"/>
    <w:rsid w:val="00B66755"/>
    <w:rsid w:val="00B677DB"/>
    <w:rsid w:val="00B7349F"/>
    <w:rsid w:val="00B744EF"/>
    <w:rsid w:val="00B74E93"/>
    <w:rsid w:val="00B8023B"/>
    <w:rsid w:val="00B81CEA"/>
    <w:rsid w:val="00B82F03"/>
    <w:rsid w:val="00B9007F"/>
    <w:rsid w:val="00B94976"/>
    <w:rsid w:val="00BA2F93"/>
    <w:rsid w:val="00BA4521"/>
    <w:rsid w:val="00BB1A83"/>
    <w:rsid w:val="00BB44B1"/>
    <w:rsid w:val="00BB6CAB"/>
    <w:rsid w:val="00BC19DC"/>
    <w:rsid w:val="00BD08A9"/>
    <w:rsid w:val="00BD3BF2"/>
    <w:rsid w:val="00BE0511"/>
    <w:rsid w:val="00BE6B28"/>
    <w:rsid w:val="00BE6EE6"/>
    <w:rsid w:val="00BE70FE"/>
    <w:rsid w:val="00C17907"/>
    <w:rsid w:val="00C2234E"/>
    <w:rsid w:val="00C312CC"/>
    <w:rsid w:val="00C3590B"/>
    <w:rsid w:val="00C37CA9"/>
    <w:rsid w:val="00C45878"/>
    <w:rsid w:val="00C47D64"/>
    <w:rsid w:val="00C51FC5"/>
    <w:rsid w:val="00C520F4"/>
    <w:rsid w:val="00C540DE"/>
    <w:rsid w:val="00C55591"/>
    <w:rsid w:val="00C71866"/>
    <w:rsid w:val="00C73489"/>
    <w:rsid w:val="00C85DD2"/>
    <w:rsid w:val="00C926C1"/>
    <w:rsid w:val="00C942D2"/>
    <w:rsid w:val="00C94B3A"/>
    <w:rsid w:val="00CA37AC"/>
    <w:rsid w:val="00CA5C4E"/>
    <w:rsid w:val="00CA64FF"/>
    <w:rsid w:val="00CB32E5"/>
    <w:rsid w:val="00CC4CAD"/>
    <w:rsid w:val="00CC70D8"/>
    <w:rsid w:val="00CD2B94"/>
    <w:rsid w:val="00CD3E55"/>
    <w:rsid w:val="00CD79C6"/>
    <w:rsid w:val="00CF164A"/>
    <w:rsid w:val="00CF6B9E"/>
    <w:rsid w:val="00D00959"/>
    <w:rsid w:val="00D037C1"/>
    <w:rsid w:val="00D06FFB"/>
    <w:rsid w:val="00D15E5B"/>
    <w:rsid w:val="00D23026"/>
    <w:rsid w:val="00D24163"/>
    <w:rsid w:val="00D273AD"/>
    <w:rsid w:val="00D34611"/>
    <w:rsid w:val="00D348EF"/>
    <w:rsid w:val="00D35BEB"/>
    <w:rsid w:val="00D35DB9"/>
    <w:rsid w:val="00D409A0"/>
    <w:rsid w:val="00D42C77"/>
    <w:rsid w:val="00D4578C"/>
    <w:rsid w:val="00D507F2"/>
    <w:rsid w:val="00D56AF0"/>
    <w:rsid w:val="00D62C2F"/>
    <w:rsid w:val="00D62E4B"/>
    <w:rsid w:val="00D70CE5"/>
    <w:rsid w:val="00D72C5C"/>
    <w:rsid w:val="00D7495D"/>
    <w:rsid w:val="00D75B02"/>
    <w:rsid w:val="00D75F65"/>
    <w:rsid w:val="00D7699E"/>
    <w:rsid w:val="00D803AA"/>
    <w:rsid w:val="00D82A85"/>
    <w:rsid w:val="00D871E6"/>
    <w:rsid w:val="00D93082"/>
    <w:rsid w:val="00D95F48"/>
    <w:rsid w:val="00DA092E"/>
    <w:rsid w:val="00DA465F"/>
    <w:rsid w:val="00DB0AD3"/>
    <w:rsid w:val="00DB329C"/>
    <w:rsid w:val="00DE4553"/>
    <w:rsid w:val="00DE46AA"/>
    <w:rsid w:val="00DE5A3F"/>
    <w:rsid w:val="00DE6F93"/>
    <w:rsid w:val="00DF5CDD"/>
    <w:rsid w:val="00DF6B4B"/>
    <w:rsid w:val="00DF6E4F"/>
    <w:rsid w:val="00E2432E"/>
    <w:rsid w:val="00E4451E"/>
    <w:rsid w:val="00E5008A"/>
    <w:rsid w:val="00E50E7C"/>
    <w:rsid w:val="00E5245A"/>
    <w:rsid w:val="00E54A54"/>
    <w:rsid w:val="00E65F58"/>
    <w:rsid w:val="00E76B2A"/>
    <w:rsid w:val="00E83A91"/>
    <w:rsid w:val="00E8420A"/>
    <w:rsid w:val="00E84E16"/>
    <w:rsid w:val="00E86639"/>
    <w:rsid w:val="00E87A16"/>
    <w:rsid w:val="00E903EE"/>
    <w:rsid w:val="00E97DF4"/>
    <w:rsid w:val="00EA1EAC"/>
    <w:rsid w:val="00EA701D"/>
    <w:rsid w:val="00EB2001"/>
    <w:rsid w:val="00EB380F"/>
    <w:rsid w:val="00EB626E"/>
    <w:rsid w:val="00EC1A51"/>
    <w:rsid w:val="00EC401A"/>
    <w:rsid w:val="00ED06B4"/>
    <w:rsid w:val="00ED3F65"/>
    <w:rsid w:val="00ED564E"/>
    <w:rsid w:val="00EE387C"/>
    <w:rsid w:val="00EE395C"/>
    <w:rsid w:val="00EE4A4F"/>
    <w:rsid w:val="00EF73E3"/>
    <w:rsid w:val="00F03718"/>
    <w:rsid w:val="00F145B6"/>
    <w:rsid w:val="00F15801"/>
    <w:rsid w:val="00F15CE9"/>
    <w:rsid w:val="00F16A87"/>
    <w:rsid w:val="00F2072E"/>
    <w:rsid w:val="00F21736"/>
    <w:rsid w:val="00F24BD2"/>
    <w:rsid w:val="00F25027"/>
    <w:rsid w:val="00F27431"/>
    <w:rsid w:val="00F30B84"/>
    <w:rsid w:val="00F40F3A"/>
    <w:rsid w:val="00F568A8"/>
    <w:rsid w:val="00F63C1B"/>
    <w:rsid w:val="00F70B43"/>
    <w:rsid w:val="00F732C6"/>
    <w:rsid w:val="00F808A2"/>
    <w:rsid w:val="00F823D5"/>
    <w:rsid w:val="00F828D0"/>
    <w:rsid w:val="00F91AB3"/>
    <w:rsid w:val="00F97A9B"/>
    <w:rsid w:val="00FA56D8"/>
    <w:rsid w:val="00FA5AF3"/>
    <w:rsid w:val="00FB13E4"/>
    <w:rsid w:val="00FB2507"/>
    <w:rsid w:val="00FB2521"/>
    <w:rsid w:val="00FB27D5"/>
    <w:rsid w:val="00FB36A1"/>
    <w:rsid w:val="00FB3E05"/>
    <w:rsid w:val="00FB460D"/>
    <w:rsid w:val="00FB4C37"/>
    <w:rsid w:val="00FB62E1"/>
    <w:rsid w:val="00FB6503"/>
    <w:rsid w:val="00FB68B3"/>
    <w:rsid w:val="00FD4F51"/>
    <w:rsid w:val="00FF40CC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  <w14:docId w14:val="16D4F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0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06FFB"/>
    <w:pPr>
      <w:pBdr>
        <w:bottom w:val="single" w:sz="4" w:space="1" w:color="auto"/>
      </w:pBdr>
      <w:bidi w:val="0"/>
      <w:ind w:left="720" w:hanging="720"/>
      <w:outlineLvl w:val="0"/>
    </w:pPr>
    <w:rPr>
      <w:rFonts w:asciiTheme="majorHAnsi" w:hAnsiTheme="majorHAnsi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A32F77"/>
    <w:pPr>
      <w:bidi w:val="0"/>
      <w:outlineLvl w:val="1"/>
    </w:pPr>
    <w:rPr>
      <w:rFonts w:asciiTheme="majorHAnsi" w:hAnsiTheme="majorHAnsi"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15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6C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6C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44E4"/>
  </w:style>
  <w:style w:type="table" w:styleId="TableGrid">
    <w:name w:val="Table Grid"/>
    <w:basedOn w:val="TableNormal"/>
    <w:rsid w:val="0061794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6036A"/>
    <w:rPr>
      <w:color w:val="0000FF"/>
      <w:u w:val="single"/>
    </w:rPr>
  </w:style>
  <w:style w:type="character" w:styleId="HTMLTypewriter">
    <w:name w:val="HTML Typewriter"/>
    <w:basedOn w:val="DefaultParagraphFont"/>
    <w:rsid w:val="00AA3288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C94B3A"/>
  </w:style>
  <w:style w:type="character" w:customStyle="1" w:styleId="shorttext">
    <w:name w:val="short_text"/>
    <w:basedOn w:val="DefaultParagraphFont"/>
    <w:rsid w:val="00F97A9B"/>
  </w:style>
  <w:style w:type="paragraph" w:styleId="ListParagraph">
    <w:name w:val="List Paragraph"/>
    <w:basedOn w:val="Normal"/>
    <w:uiPriority w:val="34"/>
    <w:qFormat/>
    <w:rsid w:val="00F97A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6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D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015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0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06FFB"/>
    <w:pPr>
      <w:pBdr>
        <w:bottom w:val="single" w:sz="4" w:space="1" w:color="auto"/>
      </w:pBdr>
      <w:bidi w:val="0"/>
      <w:ind w:left="720" w:hanging="720"/>
      <w:outlineLvl w:val="0"/>
    </w:pPr>
    <w:rPr>
      <w:rFonts w:asciiTheme="majorHAnsi" w:hAnsiTheme="majorHAnsi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A32F77"/>
    <w:pPr>
      <w:bidi w:val="0"/>
      <w:outlineLvl w:val="1"/>
    </w:pPr>
    <w:rPr>
      <w:rFonts w:asciiTheme="majorHAnsi" w:hAnsiTheme="majorHAnsi"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15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6C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6C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44E4"/>
  </w:style>
  <w:style w:type="table" w:styleId="TableGrid">
    <w:name w:val="Table Grid"/>
    <w:basedOn w:val="TableNormal"/>
    <w:rsid w:val="0061794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6036A"/>
    <w:rPr>
      <w:color w:val="0000FF"/>
      <w:u w:val="single"/>
    </w:rPr>
  </w:style>
  <w:style w:type="character" w:styleId="HTMLTypewriter">
    <w:name w:val="HTML Typewriter"/>
    <w:basedOn w:val="DefaultParagraphFont"/>
    <w:rsid w:val="00AA3288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C94B3A"/>
  </w:style>
  <w:style w:type="character" w:customStyle="1" w:styleId="shorttext">
    <w:name w:val="short_text"/>
    <w:basedOn w:val="DefaultParagraphFont"/>
    <w:rsid w:val="00F97A9B"/>
  </w:style>
  <w:style w:type="paragraph" w:styleId="ListParagraph">
    <w:name w:val="List Paragraph"/>
    <w:basedOn w:val="Normal"/>
    <w:uiPriority w:val="34"/>
    <w:qFormat/>
    <w:rsid w:val="00F97A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6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D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B015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28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560">
                      <w:marLeft w:val="285"/>
                      <w:marRight w:val="0"/>
                      <w:marTop w:val="149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881EF-A4F7-9141-A2DF-FE63898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513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ay CV - Telecom Engineer</vt:lpstr>
    </vt:vector>
  </TitlesOfParts>
  <Company>HP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y CV - Telecom Engineer</dc:title>
  <dc:creator>Malik Khalil</dc:creator>
  <cp:lastModifiedBy>Thomas Binu</cp:lastModifiedBy>
  <cp:revision>41</cp:revision>
  <cp:lastPrinted>2013-09-25T11:57:00Z</cp:lastPrinted>
  <dcterms:created xsi:type="dcterms:W3CDTF">2014-12-16T11:52:00Z</dcterms:created>
  <dcterms:modified xsi:type="dcterms:W3CDTF">2014-12-22T09:54:00Z</dcterms:modified>
</cp:coreProperties>
</file>